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268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0BC2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0.25pt" o:ole="">
            <v:imagedata r:id="rId8" o:title=""/>
          </v:shape>
          <o:OLEObject Type="Embed" ProgID="CorelDRAW.Graphic.14" ShapeID="_x0000_i1025" DrawAspect="Content" ObjectID="_1805703963" r:id="rId9"/>
        </w:object>
      </w:r>
    </w:p>
    <w:p w14:paraId="61C47389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89149F4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8CEE0CC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0392ACB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CF850E1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4D439943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355B6ACB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F1CC437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A03CFB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7506291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1E23869" w14:textId="01D0F354" w:rsidR="000C063D" w:rsidRPr="000C063D" w:rsidRDefault="00113B69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9.04.2025 № 841</w:t>
      </w:r>
    </w:p>
    <w:p w14:paraId="2E9ABE8E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18D2016" w14:textId="77777777" w:rsidR="001F7569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822712D" w14:textId="5EC5F4D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14:paraId="7C5C805B" w14:textId="7777777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в постановление мэрии города</w:t>
      </w:r>
    </w:p>
    <w:p w14:paraId="03B523AD" w14:textId="77777777" w:rsidR="000C063D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от 11.09.2024 № 2431</w:t>
      </w:r>
    </w:p>
    <w:p w14:paraId="57266269" w14:textId="77777777" w:rsidR="009361F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769A49AE" w14:textId="77777777" w:rsidR="00145703" w:rsidRPr="000C063D" w:rsidRDefault="00145703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8099BDD" w14:textId="43403A65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1B396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3865D6">
        <w:rPr>
          <w:rFonts w:ascii="Times New Roman" w:hAnsi="Times New Roman" w:cs="Times New Roman"/>
          <w:sz w:val="26"/>
          <w:szCs w:val="26"/>
        </w:rPr>
        <w:t xml:space="preserve">, </w:t>
      </w:r>
      <w:r w:rsidR="00B72B92" w:rsidRPr="005600A2">
        <w:rPr>
          <w:rFonts w:ascii="Times New Roman" w:eastAsia="Times New Roman" w:hAnsi="Times New Roman" w:cs="Times New Roman"/>
          <w:sz w:val="26"/>
          <w:szCs w:val="26"/>
        </w:rPr>
        <w:t>решен</w:t>
      </w:r>
      <w:r w:rsidR="00B72B92">
        <w:rPr>
          <w:rFonts w:ascii="Times New Roman" w:eastAsia="Times New Roman" w:hAnsi="Times New Roman" w:cs="Times New Roman"/>
          <w:sz w:val="26"/>
          <w:szCs w:val="26"/>
        </w:rPr>
        <w:t>ием Череповецкой городской Думы от 26.03.2025 № 39 «</w:t>
      </w:r>
      <w:r w:rsidR="00B72B92" w:rsidRPr="005600A2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Череповецко</w:t>
      </w:r>
      <w:r w:rsidR="00B72B92">
        <w:rPr>
          <w:rFonts w:ascii="Times New Roman" w:eastAsia="Times New Roman" w:hAnsi="Times New Roman" w:cs="Times New Roman"/>
          <w:sz w:val="26"/>
          <w:szCs w:val="26"/>
        </w:rPr>
        <w:t>й городской Думы от 03.12.2024 №</w:t>
      </w:r>
      <w:r w:rsidR="00B72B92" w:rsidRPr="005600A2">
        <w:rPr>
          <w:rFonts w:ascii="Times New Roman" w:eastAsia="Times New Roman" w:hAnsi="Times New Roman" w:cs="Times New Roman"/>
          <w:sz w:val="26"/>
          <w:szCs w:val="26"/>
        </w:rPr>
        <w:t xml:space="preserve"> 152</w:t>
      </w:r>
      <w:r w:rsidR="00B72B9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72B92" w:rsidRPr="005600A2">
        <w:rPr>
          <w:rFonts w:ascii="Times New Roman" w:eastAsia="Times New Roman" w:hAnsi="Times New Roman" w:cs="Times New Roman"/>
          <w:sz w:val="26"/>
          <w:szCs w:val="26"/>
        </w:rPr>
        <w:t>О городском бюджете на 2025 год и плановый период 2026 и 2</w:t>
      </w:r>
      <w:r w:rsidR="00B72B92">
        <w:rPr>
          <w:rFonts w:ascii="Times New Roman" w:eastAsia="Times New Roman" w:hAnsi="Times New Roman" w:cs="Times New Roman"/>
          <w:sz w:val="26"/>
          <w:szCs w:val="26"/>
        </w:rPr>
        <w:t xml:space="preserve">027 годов», 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>
        <w:rPr>
          <w:rFonts w:ascii="Times New Roman" w:eastAsia="Calibri" w:hAnsi="Times New Roman" w:cs="Times New Roman"/>
          <w:sz w:val="26"/>
          <w:szCs w:val="26"/>
        </w:rPr>
        <w:t>31</w:t>
      </w:r>
      <w:r w:rsidRPr="000C063D">
        <w:rPr>
          <w:rFonts w:ascii="Times New Roman" w:eastAsia="Calibri" w:hAnsi="Times New Roman" w:cs="Times New Roman"/>
          <w:sz w:val="26"/>
          <w:szCs w:val="26"/>
        </w:rPr>
        <w:t>.</w:t>
      </w:r>
      <w:r w:rsidR="00757099">
        <w:rPr>
          <w:rFonts w:ascii="Times New Roman" w:eastAsia="Calibri" w:hAnsi="Times New Roman" w:cs="Times New Roman"/>
          <w:sz w:val="26"/>
          <w:szCs w:val="26"/>
        </w:rPr>
        <w:t>05</w:t>
      </w:r>
      <w:r w:rsidRPr="000C063D">
        <w:rPr>
          <w:rFonts w:ascii="Times New Roman" w:eastAsia="Calibri" w:hAnsi="Times New Roman" w:cs="Times New Roman"/>
          <w:sz w:val="26"/>
          <w:szCs w:val="26"/>
        </w:rPr>
        <w:t>.20</w:t>
      </w:r>
      <w:r w:rsidR="00757099">
        <w:rPr>
          <w:rFonts w:ascii="Times New Roman" w:eastAsia="Calibri" w:hAnsi="Times New Roman" w:cs="Times New Roman"/>
          <w:sz w:val="26"/>
          <w:szCs w:val="26"/>
        </w:rPr>
        <w:t>24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>
        <w:rPr>
          <w:rFonts w:ascii="Times New Roman" w:eastAsia="Calibri" w:hAnsi="Times New Roman" w:cs="Times New Roman"/>
          <w:sz w:val="26"/>
          <w:szCs w:val="26"/>
        </w:rPr>
        <w:t>1456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43AD264E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64A360F1" w14:textId="67215FEB" w:rsidR="00145703" w:rsidRDefault="000C063D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 «Обеспечение профилактики правонарушений и общественной безопасности в городе Череповце», утвержденную постановлением мэрии города от 11.09.2024 № 2431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</w:t>
      </w:r>
      <w:r w:rsidR="003865D6">
        <w:rPr>
          <w:rFonts w:ascii="Times New Roman" w:eastAsia="Times New Roman" w:hAnsi="Times New Roman" w:cs="Times New Roman"/>
          <w:sz w:val="26"/>
          <w:szCs w:val="26"/>
        </w:rPr>
        <w:t>эрии города от 26.02.2025 № 395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3EADE6BA" w14:textId="77777777" w:rsidR="006C6B2D" w:rsidRPr="006C6B2D" w:rsidRDefault="006C6B2D" w:rsidP="006C6B2D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6B2D">
        <w:rPr>
          <w:rFonts w:ascii="Times New Roman" w:eastAsia="Times New Roman" w:hAnsi="Times New Roman" w:cs="Times New Roman"/>
          <w:sz w:val="26"/>
          <w:szCs w:val="26"/>
        </w:rPr>
        <w:t>1.1. В паспорте муниципальной программы:</w:t>
      </w:r>
    </w:p>
    <w:p w14:paraId="30793846" w14:textId="77777777" w:rsidR="006C6B2D" w:rsidRPr="006C6B2D" w:rsidRDefault="006C6B2D" w:rsidP="006C6B2D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6B2D">
        <w:rPr>
          <w:rFonts w:ascii="Times New Roman" w:eastAsia="Times New Roman" w:hAnsi="Times New Roman" w:cs="Times New Roman"/>
          <w:sz w:val="26"/>
          <w:szCs w:val="26"/>
        </w:rPr>
        <w:t>1.1.1. В разделе 1 «Основные положения»:</w:t>
      </w:r>
    </w:p>
    <w:p w14:paraId="3570B2F1" w14:textId="77777777" w:rsidR="006C6B2D" w:rsidRPr="006C6B2D" w:rsidRDefault="006C6B2D" w:rsidP="006C6B2D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6B2D">
        <w:rPr>
          <w:rFonts w:ascii="Times New Roman" w:eastAsia="Times New Roman" w:hAnsi="Times New Roman" w:cs="Times New Roman"/>
          <w:sz w:val="26"/>
          <w:szCs w:val="26"/>
        </w:rPr>
        <w:t>1.1.1.1. В строке «Куратор муниципальной программы» слова «Полунина Маргарита Викторовна» заменить словами «Акулинин Антон Николаевич».</w:t>
      </w:r>
    </w:p>
    <w:p w14:paraId="0D4E764D" w14:textId="7A119F17" w:rsidR="006C6B2D" w:rsidRDefault="006C6B2D" w:rsidP="006C6B2D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C6B2D">
        <w:rPr>
          <w:rFonts w:ascii="Times New Roman" w:eastAsia="Times New Roman" w:hAnsi="Times New Roman" w:cs="Times New Roman"/>
          <w:sz w:val="26"/>
          <w:szCs w:val="26"/>
        </w:rPr>
        <w:t>1.1.1.2. В строке «Объемы финансового обеспечения за весь период реализации (тыс. руб.)» цифры «199 53</w:t>
      </w:r>
      <w:r w:rsidR="007B43EC">
        <w:rPr>
          <w:rFonts w:ascii="Times New Roman" w:eastAsia="Times New Roman" w:hAnsi="Times New Roman" w:cs="Times New Roman"/>
          <w:sz w:val="26"/>
          <w:szCs w:val="26"/>
        </w:rPr>
        <w:t>2,4» заменить цифрами «202 621,4</w:t>
      </w:r>
      <w:r w:rsidRPr="006C6B2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119D2CB" w14:textId="6B9D518D" w:rsidR="003865D6" w:rsidRDefault="00C24EE9" w:rsidP="003865D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827107">
        <w:rPr>
          <w:rFonts w:ascii="Times New Roman" w:eastAsia="Times New Roman" w:hAnsi="Times New Roman" w:cs="Times New Roman"/>
          <w:sz w:val="26"/>
          <w:szCs w:val="26"/>
        </w:rPr>
        <w:t>.1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865D6">
        <w:rPr>
          <w:rFonts w:ascii="Times New Roman" w:eastAsia="Times New Roman" w:hAnsi="Times New Roman" w:cs="Times New Roman"/>
          <w:sz w:val="26"/>
          <w:szCs w:val="26"/>
        </w:rPr>
        <w:t>Раздел 2 «Показатели муниципальной программы</w:t>
      </w:r>
      <w:r w:rsidR="003865D6">
        <w:rPr>
          <w:rFonts w:ascii="Times New Roman" w:eastAsia="Calibri" w:hAnsi="Times New Roman" w:cs="Times New Roman"/>
          <w:sz w:val="26"/>
          <w:szCs w:val="26"/>
        </w:rPr>
        <w:t>»</w:t>
      </w:r>
      <w:r w:rsidR="003865D6" w:rsidRPr="00C079E7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ется). </w:t>
      </w:r>
    </w:p>
    <w:p w14:paraId="0C8E11AF" w14:textId="69DE794E" w:rsidR="00FC44CD" w:rsidRDefault="00FC44CD" w:rsidP="003865D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827107">
        <w:rPr>
          <w:rFonts w:ascii="Times New Roman" w:eastAsia="Times New Roman" w:hAnsi="Times New Roman" w:cs="Times New Roman"/>
          <w:sz w:val="26"/>
          <w:szCs w:val="26"/>
        </w:rPr>
        <w:t>1.3</w:t>
      </w:r>
      <w:r>
        <w:rPr>
          <w:rFonts w:ascii="Times New Roman" w:eastAsia="Times New Roman" w:hAnsi="Times New Roman" w:cs="Times New Roman"/>
          <w:sz w:val="26"/>
          <w:szCs w:val="26"/>
        </w:rPr>
        <w:t>. В разделе 3 «Структура муниципальной программы» в пункте 1.2 строку «Связь с показателями» дополнить цифрами «1.10».</w:t>
      </w:r>
    </w:p>
    <w:p w14:paraId="6ACAD8E3" w14:textId="64E739D1" w:rsidR="00145703" w:rsidRDefault="00FC44CD" w:rsidP="003865D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827107">
        <w:rPr>
          <w:rFonts w:ascii="Times New Roman" w:eastAsia="Times New Roman" w:hAnsi="Times New Roman" w:cs="Times New Roman"/>
          <w:sz w:val="26"/>
          <w:szCs w:val="26"/>
        </w:rPr>
        <w:t>1.4</w:t>
      </w:r>
      <w:r w:rsidR="003865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2070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079E7">
        <w:rPr>
          <w:rFonts w:ascii="Times New Roman" w:eastAsia="Times New Roman" w:hAnsi="Times New Roman" w:cs="Times New Roman"/>
          <w:sz w:val="26"/>
          <w:szCs w:val="26"/>
        </w:rPr>
        <w:t>аздел 4 «</w:t>
      </w:r>
      <w:r w:rsidR="00C079E7" w:rsidRPr="00975A6A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  <w:r w:rsidR="00C079E7">
        <w:rPr>
          <w:rFonts w:ascii="Times New Roman" w:eastAsia="Calibri" w:hAnsi="Times New Roman" w:cs="Times New Roman"/>
          <w:sz w:val="26"/>
          <w:szCs w:val="26"/>
        </w:rPr>
        <w:t>»</w:t>
      </w:r>
      <w:r w:rsidR="00C079E7" w:rsidRPr="00C079E7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(прилагается). </w:t>
      </w:r>
    </w:p>
    <w:p w14:paraId="15A1EDF5" w14:textId="14E7E383" w:rsidR="007B43EC" w:rsidRDefault="007B43EC" w:rsidP="003865D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Приложение к паспорту муниципальной программы признать утратившим силу</w:t>
      </w:r>
      <w:r w:rsidRPr="007B43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49C950" w14:textId="2AB26F96" w:rsidR="005600A2" w:rsidRPr="00145703" w:rsidRDefault="005600A2" w:rsidP="00B72B9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B72B92">
        <w:rPr>
          <w:rFonts w:ascii="Times New Roman" w:eastAsia="Times New Roman" w:hAnsi="Times New Roman" w:cs="Times New Roman"/>
          <w:sz w:val="26"/>
          <w:szCs w:val="26"/>
        </w:rPr>
        <w:t xml:space="preserve">Действие настоящего постановления распространяется на </w:t>
      </w:r>
      <w:r w:rsidRPr="005600A2">
        <w:rPr>
          <w:rFonts w:ascii="Times New Roman" w:eastAsia="Times New Roman" w:hAnsi="Times New Roman" w:cs="Times New Roman"/>
          <w:sz w:val="26"/>
          <w:szCs w:val="26"/>
        </w:rPr>
        <w:t>пра</w:t>
      </w:r>
      <w:r w:rsidR="00B72B92">
        <w:rPr>
          <w:rFonts w:ascii="Times New Roman" w:eastAsia="Times New Roman" w:hAnsi="Times New Roman" w:cs="Times New Roman"/>
          <w:sz w:val="26"/>
          <w:szCs w:val="26"/>
        </w:rPr>
        <w:t>воотношения, возникш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 дня </w:t>
      </w:r>
      <w:r w:rsidRPr="005600A2">
        <w:rPr>
          <w:rFonts w:ascii="Times New Roman" w:eastAsia="Times New Roman" w:hAnsi="Times New Roman" w:cs="Times New Roman"/>
          <w:sz w:val="26"/>
          <w:szCs w:val="26"/>
        </w:rPr>
        <w:t>вступления в силу реш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я Череповецкой городской Думы </w:t>
      </w:r>
      <w:r w:rsidR="00B72B92">
        <w:rPr>
          <w:rFonts w:ascii="Times New Roman" w:eastAsia="Times New Roman" w:hAnsi="Times New Roman" w:cs="Times New Roman"/>
          <w:sz w:val="26"/>
          <w:szCs w:val="26"/>
        </w:rPr>
        <w:t xml:space="preserve">от 26.03.2025 № 39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600A2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Череповецко</w:t>
      </w:r>
      <w:r>
        <w:rPr>
          <w:rFonts w:ascii="Times New Roman" w:eastAsia="Times New Roman" w:hAnsi="Times New Roman" w:cs="Times New Roman"/>
          <w:sz w:val="26"/>
          <w:szCs w:val="26"/>
        </w:rPr>
        <w:t>й городской Думы от 03.12.2024 №</w:t>
      </w:r>
      <w:r w:rsidRPr="005600A2">
        <w:rPr>
          <w:rFonts w:ascii="Times New Roman" w:eastAsia="Times New Roman" w:hAnsi="Times New Roman" w:cs="Times New Roman"/>
          <w:sz w:val="26"/>
          <w:szCs w:val="26"/>
        </w:rPr>
        <w:t xml:space="preserve"> 15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600A2">
        <w:rPr>
          <w:rFonts w:ascii="Times New Roman" w:eastAsia="Times New Roman" w:hAnsi="Times New Roman" w:cs="Times New Roman"/>
          <w:sz w:val="26"/>
          <w:szCs w:val="26"/>
        </w:rPr>
        <w:t>О городском бюджете на 2025 год и плановый период 2026 и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27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одов».</w:t>
      </w:r>
    </w:p>
    <w:p w14:paraId="3538C45B" w14:textId="5EA06B57" w:rsidR="00494BD3" w:rsidRPr="00327D06" w:rsidRDefault="005600A2" w:rsidP="00494BD3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3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о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 w:rsidR="00494BD3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5DD1945A" w14:textId="51AAADD6" w:rsidR="00494BD3" w:rsidRPr="000C063D" w:rsidRDefault="005600A2" w:rsidP="00494BD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4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</w:t>
      </w:r>
      <w:r w:rsidR="00494BD3" w:rsidRPr="000C063D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4C352181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2D531F6A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68E8FF45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D95EB22" w14:textId="02D7F5B6" w:rsidR="00027837" w:rsidRDefault="005600A2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494BD3" w:rsidRPr="000C063D">
        <w:rPr>
          <w:rFonts w:ascii="Times New Roman" w:eastAsia="Calibri" w:hAnsi="Times New Roman" w:cs="Times New Roman"/>
          <w:sz w:val="26"/>
          <w:szCs w:val="26"/>
        </w:rPr>
        <w:t>э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рода</w:t>
      </w:r>
      <w:r>
        <w:rPr>
          <w:rFonts w:ascii="Times New Roman" w:eastAsia="Calibri" w:hAnsi="Times New Roman" w:cs="Times New Roman"/>
          <w:sz w:val="26"/>
          <w:szCs w:val="26"/>
        </w:rPr>
        <w:tab/>
        <w:t>Р.Э. Маслов</w:t>
      </w:r>
    </w:p>
    <w:p w14:paraId="6232A7E1" w14:textId="2F33AF9D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64516C" w:rsidSect="005F42B8">
          <w:headerReference w:type="default" r:id="rId11"/>
          <w:pgSz w:w="11907" w:h="16840" w:code="9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3733"/>
      </w:tblGrid>
      <w:tr w:rsidR="0080666F" w14:paraId="0B3609D5" w14:textId="77777777" w:rsidTr="0080666F">
        <w:tc>
          <w:tcPr>
            <w:tcW w:w="11052" w:type="dxa"/>
          </w:tcPr>
          <w:p w14:paraId="5B9A15C2" w14:textId="77777777" w:rsidR="0080666F" w:rsidRDefault="0080666F" w:rsidP="00494BD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33" w:type="dxa"/>
          </w:tcPr>
          <w:p w14:paraId="77052E89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</w:t>
            </w:r>
          </w:p>
          <w:p w14:paraId="2BC0820B" w14:textId="77777777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постановлению мэрии города</w:t>
            </w:r>
          </w:p>
          <w:p w14:paraId="41418FCA" w14:textId="3AB9662A" w:rsidR="0080666F" w:rsidRDefault="0080666F" w:rsidP="0080666F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</w:t>
            </w:r>
            <w:r w:rsidR="00113B69" w:rsidRPr="00113B69">
              <w:rPr>
                <w:rFonts w:ascii="Times New Roman" w:hAnsi="Times New Roman" w:cs="Times New Roman"/>
                <w:bCs/>
                <w:sz w:val="26"/>
                <w:szCs w:val="26"/>
              </w:rPr>
              <w:t>09.04.2025 № 841</w:t>
            </w:r>
            <w:bookmarkStart w:id="0" w:name="_GoBack"/>
            <w:bookmarkEnd w:id="0"/>
          </w:p>
        </w:tc>
      </w:tr>
    </w:tbl>
    <w:p w14:paraId="2B79096E" w14:textId="77777777" w:rsidR="0080666F" w:rsidRDefault="0080666F" w:rsidP="00494BD3">
      <w:pPr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B6A54DE" w14:textId="1935919B" w:rsidR="00494BD3" w:rsidRDefault="00494BD3" w:rsidP="0080666F">
      <w:pPr>
        <w:ind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321"/>
        <w:gridCol w:w="1705"/>
        <w:gridCol w:w="1181"/>
        <w:gridCol w:w="790"/>
        <w:gridCol w:w="791"/>
        <w:gridCol w:w="866"/>
        <w:gridCol w:w="716"/>
        <w:gridCol w:w="791"/>
        <w:gridCol w:w="791"/>
        <w:gridCol w:w="791"/>
        <w:gridCol w:w="1817"/>
        <w:gridCol w:w="1974"/>
      </w:tblGrid>
      <w:tr w:rsidR="003865D6" w:rsidRPr="003865D6" w14:paraId="6D6C82F7" w14:textId="77777777" w:rsidTr="00C00128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D03" w14:textId="139E84D5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sub_10"/>
            <w:r>
              <w:rPr>
                <w:rFonts w:ascii="Times New Roman" w:eastAsia="Times New Roman" w:hAnsi="Times New Roman" w:cs="Times New Roman"/>
              </w:rPr>
              <w:t>№</w:t>
            </w:r>
            <w:r w:rsidRPr="003865D6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9AB" w14:textId="77777777" w:rsidR="00C00128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14:paraId="79FDDCC7" w14:textId="6B2C7C5D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5B1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 xml:space="preserve">Единица измерения (по </w:t>
            </w:r>
            <w:hyperlink r:id="rId12" w:history="1">
              <w:r w:rsidRPr="003865D6">
                <w:rPr>
                  <w:rFonts w:ascii="Times New Roman" w:eastAsia="Times New Roman" w:hAnsi="Times New Roman" w:cs="Times New Roman"/>
                </w:rPr>
                <w:t>ОКЕИ</w:t>
              </w:r>
            </w:hyperlink>
            <w:r w:rsidRPr="003865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9A9" w14:textId="77777777" w:rsidR="00C00128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 xml:space="preserve">Базовое </w:t>
            </w:r>
          </w:p>
          <w:p w14:paraId="2DABD378" w14:textId="59346BE9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6F7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970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ветственные за достижение показател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D0101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3865D6" w:rsidRPr="003865D6" w14:paraId="29722346" w14:textId="77777777" w:rsidTr="00C00128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461" w14:textId="77777777" w:rsidR="003865D6" w:rsidRPr="003865D6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7BE" w14:textId="77777777" w:rsidR="003865D6" w:rsidRPr="003865D6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3A0" w14:textId="77777777" w:rsidR="003865D6" w:rsidRPr="003865D6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7C8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14A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F1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D1A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F74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0A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4C7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E85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131" w14:textId="77777777" w:rsidR="003865D6" w:rsidRPr="003865D6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1C94" w14:textId="77777777" w:rsidR="003865D6" w:rsidRPr="003865D6" w:rsidRDefault="003865D6" w:rsidP="003865D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865D6" w:rsidRPr="003865D6" w14:paraId="00F415A9" w14:textId="77777777" w:rsidTr="00C00128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F2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468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96C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6CE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5E5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0B7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CE3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0FA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FB9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B12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A96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FA7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250D7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3865D6" w:rsidRPr="003865D6" w14:paraId="3B0507D1" w14:textId="77777777" w:rsidTr="002A5824">
        <w:tc>
          <w:tcPr>
            <w:tcW w:w="1527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EEFA7CC" w14:textId="506C82D3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Цели «</w:t>
            </w:r>
            <w:r w:rsidRPr="003865D6">
              <w:rPr>
                <w:rFonts w:ascii="Times New Roman" w:eastAsia="Times New Roman" w:hAnsi="Times New Roman" w:cs="Times New Roman"/>
              </w:rPr>
              <w:t>Повышение уровня общественной безоп</w:t>
            </w:r>
            <w:r>
              <w:rPr>
                <w:rFonts w:ascii="Times New Roman" w:eastAsia="Times New Roman" w:hAnsi="Times New Roman" w:cs="Times New Roman"/>
              </w:rPr>
              <w:t>асности и правопорядка в городе», «</w:t>
            </w:r>
            <w:r w:rsidRPr="003865D6">
              <w:rPr>
                <w:rFonts w:ascii="Times New Roman" w:eastAsia="Times New Roman" w:hAnsi="Times New Roman" w:cs="Times New Roman"/>
              </w:rPr>
              <w:t>Недопущение фактов терроризма и э</w:t>
            </w:r>
            <w:r>
              <w:rPr>
                <w:rFonts w:ascii="Times New Roman" w:eastAsia="Times New Roman" w:hAnsi="Times New Roman" w:cs="Times New Roman"/>
              </w:rPr>
              <w:t>кстремизма на территории города»</w:t>
            </w:r>
          </w:p>
        </w:tc>
      </w:tr>
      <w:tr w:rsidR="003865D6" w:rsidRPr="003865D6" w14:paraId="176C23AB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F93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6DD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Доля выполненных обязательств перед граждана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BAB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1BA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7E9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93A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022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7B6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CC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A58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B97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D7C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Мэрия города (управление административных отношений мэри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D33E2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62122761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44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4E6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480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6E24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B2E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DDB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299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1D4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195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CB9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F1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9C1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Мэрия города (управление административных отношений мэри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8272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415C3650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784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6A5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Количество предотвращенных преступлений и правонарушений с участием обществ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CC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B8A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984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BBC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BA9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D5C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988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857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BD0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E4B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6F405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687E3619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461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47F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Количество человеко-выходов членов народных дружи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C03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AB1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7 8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CB4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E84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5 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1C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5 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2C3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5 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302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5 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A57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5 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AE8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5 6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77F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B6E95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47E1EE48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378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lastRenderedPageBreak/>
              <w:t>1.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C21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083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B9D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0B3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849F" w14:textId="7290858A" w:rsidR="003865D6" w:rsidRPr="00855C79" w:rsidRDefault="008A308C" w:rsidP="00855C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55C79">
              <w:rPr>
                <w:rFonts w:ascii="Times New Roman" w:eastAsia="Times New Roman" w:hAnsi="Times New Roman" w:cs="Times New Roman"/>
              </w:rPr>
              <w:t>15,6</w:t>
            </w:r>
            <w:r w:rsidR="009E407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="003865D6" w:rsidRPr="00855C79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08D" w14:textId="552C0162" w:rsidR="003865D6" w:rsidRPr="00855C79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55C79">
              <w:rPr>
                <w:rFonts w:ascii="Times New Roman" w:eastAsia="Times New Roman" w:hAnsi="Times New Roman" w:cs="Times New Roman"/>
              </w:rPr>
              <w:t>Н</w:t>
            </w:r>
            <w:r w:rsidR="00855C79" w:rsidRPr="00855C79">
              <w:rPr>
                <w:rFonts w:ascii="Times New Roman" w:eastAsia="Times New Roman" w:hAnsi="Times New Roman" w:cs="Times New Roman"/>
              </w:rPr>
              <w:t>е менее 15,6</w:t>
            </w:r>
            <w:r w:rsidRPr="00855C79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D35" w14:textId="1630A429" w:rsidR="003865D6" w:rsidRPr="00855C79" w:rsidRDefault="00855C7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55C79">
              <w:rPr>
                <w:rFonts w:ascii="Times New Roman" w:eastAsia="Times New Roman" w:hAnsi="Times New Roman" w:cs="Times New Roman"/>
              </w:rPr>
              <w:t>Не менее 15,6</w:t>
            </w:r>
            <w:r w:rsidR="003865D6" w:rsidRPr="00855C79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5A2" w14:textId="388800E3" w:rsidR="003865D6" w:rsidRPr="00855C79" w:rsidRDefault="00855C7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55C79">
              <w:rPr>
                <w:rFonts w:ascii="Times New Roman" w:eastAsia="Times New Roman" w:hAnsi="Times New Roman" w:cs="Times New Roman"/>
              </w:rPr>
              <w:t>Не менее 15,6</w:t>
            </w:r>
            <w:r w:rsidR="003865D6" w:rsidRPr="00855C79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75A" w14:textId="130348E0" w:rsidR="003865D6" w:rsidRPr="00855C79" w:rsidRDefault="00855C7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55C79">
              <w:rPr>
                <w:rFonts w:ascii="Times New Roman" w:eastAsia="Times New Roman" w:hAnsi="Times New Roman" w:cs="Times New Roman"/>
              </w:rPr>
              <w:t>Не менее 15,6</w:t>
            </w:r>
            <w:r w:rsidR="003865D6" w:rsidRPr="00855C79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6D2" w14:textId="4C20E0A3" w:rsidR="003865D6" w:rsidRPr="00855C79" w:rsidRDefault="00855C79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55C79">
              <w:rPr>
                <w:rFonts w:ascii="Times New Roman" w:eastAsia="Times New Roman" w:hAnsi="Times New Roman" w:cs="Times New Roman"/>
              </w:rPr>
              <w:t>Не менее 15,6</w:t>
            </w:r>
            <w:r w:rsidR="003865D6" w:rsidRPr="00855C79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8F0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7F014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2D1BC83A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0C8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E3" w14:textId="77777777" w:rsid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Доля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быть обеспечены антитеррористической защитой</w:t>
            </w:r>
          </w:p>
          <w:p w14:paraId="42B38D37" w14:textId="4D5FB853" w:rsidR="00C00128" w:rsidRPr="003865D6" w:rsidRDefault="00C00128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889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CA4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7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692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474" w14:textId="0090145C" w:rsidR="003865D6" w:rsidRPr="006B42A4" w:rsidRDefault="002D09E0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90A" w14:textId="484DA409" w:rsidR="003865D6" w:rsidRPr="009E4073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9E4073">
              <w:rPr>
                <w:rFonts w:ascii="Times New Roman" w:eastAsia="Times New Roman" w:hAnsi="Times New Roman" w:cs="Times New Roman"/>
              </w:rPr>
              <w:t>85,0</w:t>
            </w:r>
            <w:r w:rsidR="009E407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B0F" w14:textId="0287F795" w:rsidR="003865D6" w:rsidRPr="006B42A4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</w:t>
            </w:r>
            <w:r w:rsidR="002D09E0">
              <w:rPr>
                <w:rFonts w:ascii="Times New Roman" w:eastAsia="Times New Roman" w:hAnsi="Times New Roman" w:cs="Times New Roman"/>
              </w:rPr>
              <w:t>е менее 85,0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3E8" w14:textId="17F6B2E6" w:rsidR="003865D6" w:rsidRPr="006B42A4" w:rsidRDefault="002D09E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85,0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C83" w14:textId="775F1682" w:rsidR="003865D6" w:rsidRPr="006B42A4" w:rsidRDefault="002D09E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85,0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07" w14:textId="534C300B" w:rsidR="003865D6" w:rsidRPr="006B42A4" w:rsidRDefault="002D09E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85,0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479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CAC6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39792BEF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8B0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lastRenderedPageBreak/>
              <w:t>1.7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395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Доля объектов культуры, в которых установлена кнопка тревожной сигнализ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515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B2F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98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AC6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975" w14:textId="2DA93CA4" w:rsidR="003865D6" w:rsidRPr="006B42A4" w:rsidRDefault="00855C79" w:rsidP="00855C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E4073">
              <w:rPr>
                <w:rFonts w:ascii="Times New Roman" w:eastAsia="Times New Roman" w:hAnsi="Times New Roman" w:cs="Times New Roman"/>
              </w:rPr>
              <w:t>9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AF1" w14:textId="56103C6D" w:rsidR="003865D6" w:rsidRPr="006B42A4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98,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66F" w14:textId="60BAEFAC" w:rsidR="003865D6" w:rsidRPr="006B42A4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98,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3B7" w14:textId="0B65261A" w:rsidR="003865D6" w:rsidRPr="006B42A4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98,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A0D" w14:textId="26D92570" w:rsidR="003865D6" w:rsidRPr="006B42A4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98,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741" w14:textId="6E7BD5C9" w:rsidR="003865D6" w:rsidRPr="006B42A4" w:rsidRDefault="003865D6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98,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CFC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5740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4CEC3983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910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176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Доля объектов культуры, обеспеченных функционирующей системой видеонаблюд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661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A09" w14:textId="77777777" w:rsidR="003865D6" w:rsidRPr="003E1657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E1657">
              <w:rPr>
                <w:rFonts w:ascii="Times New Roman" w:eastAsia="Times New Roman" w:hAnsi="Times New Roman" w:cs="Times New Roman"/>
              </w:rPr>
              <w:t>8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152" w14:textId="77777777" w:rsidR="003865D6" w:rsidRPr="003E1657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E165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89E" w14:textId="6F15DE64" w:rsidR="003865D6" w:rsidRPr="006B42A4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75</w:t>
            </w:r>
            <w:r w:rsidR="007E6AF4" w:rsidRPr="006B42A4">
              <w:rPr>
                <w:rFonts w:ascii="Times New Roman" w:eastAsia="Times New Roman" w:hAnsi="Times New Roman" w:cs="Times New Roman"/>
              </w:rPr>
              <w:t>,0</w:t>
            </w:r>
            <w:r w:rsidR="006B42A4" w:rsidRPr="006B42A4">
              <w:rPr>
                <w:rFonts w:ascii="Times New Roman" w:eastAsia="Times New Roman" w:hAnsi="Times New Roman" w:cs="Times New Roman"/>
              </w:rPr>
              <w:t xml:space="preserve"> </w:t>
            </w:r>
            <w:r w:rsidR="009E407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738" w14:textId="1C81DB44" w:rsidR="003865D6" w:rsidRPr="006B42A4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6AC" w14:textId="5CE93CA9" w:rsidR="003865D6" w:rsidRPr="006B42A4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A77" w14:textId="4783A2D4" w:rsidR="003865D6" w:rsidRPr="006B42A4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A19" w14:textId="5EC54AC0" w:rsidR="003865D6" w:rsidRPr="006B42A4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2603" w14:textId="3E4075CD" w:rsidR="003865D6" w:rsidRPr="006B42A4" w:rsidRDefault="003E1657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75,0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57E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BA4C1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652C2636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651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F18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 xml:space="preserve">Доля объектов культуры, оснащенных </w:t>
            </w:r>
            <w:proofErr w:type="spellStart"/>
            <w:r w:rsidRPr="003865D6">
              <w:rPr>
                <w:rFonts w:ascii="Times New Roman" w:eastAsia="Times New Roman" w:hAnsi="Times New Roman" w:cs="Times New Roman"/>
              </w:rPr>
              <w:t>металлодетектором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201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260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7B0" w14:textId="77777777" w:rsidR="003865D6" w:rsidRPr="003865D6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A7A" w14:textId="458880AD" w:rsidR="003865D6" w:rsidRPr="006B42A4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85,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E23" w14:textId="6D55FD75" w:rsidR="003865D6" w:rsidRPr="006B42A4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85,71</w:t>
            </w:r>
            <w:r w:rsidR="003865D6"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7CF" w14:textId="5FC903D7" w:rsidR="003865D6" w:rsidRPr="006B42A4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85,7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AE6" w14:textId="4348CEE1" w:rsidR="003865D6" w:rsidRPr="006B42A4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85,7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635" w14:textId="3FC807ED" w:rsidR="003865D6" w:rsidRPr="006B42A4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85,7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221" w14:textId="2A0071BB" w:rsidR="003865D6" w:rsidRPr="006B42A4" w:rsidRDefault="002A5824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85,71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B6A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D90E3" w14:textId="77777777" w:rsidR="003865D6" w:rsidRPr="003865D6" w:rsidRDefault="003865D6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3865D6" w:rsidRPr="003865D6" w14:paraId="0FB5A0EC" w14:textId="77777777" w:rsidTr="002A582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5B9" w14:textId="2BC8590D" w:rsidR="003865D6" w:rsidRPr="003E1657" w:rsidRDefault="003865D6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E1657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64A" w14:textId="7BD40B02" w:rsidR="003865D6" w:rsidRPr="003E1657" w:rsidRDefault="00E45B90" w:rsidP="00E45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E1657">
              <w:rPr>
                <w:rFonts w:ascii="Times New Roman" w:eastAsia="Times New Roman" w:hAnsi="Times New Roman" w:cs="Times New Roman"/>
              </w:rPr>
              <w:t>Доля объектов культуры, обеспеченных функционирующей системой экстренного оповещ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E27" w14:textId="6B8ED5F8" w:rsidR="003865D6" w:rsidRPr="003E1657" w:rsidRDefault="00E45B90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E165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F04" w14:textId="481BD918" w:rsidR="003865D6" w:rsidRPr="003E1657" w:rsidRDefault="00E45B90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E165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5EB" w14:textId="1496E758" w:rsidR="003865D6" w:rsidRPr="003E1657" w:rsidRDefault="007E6AF4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E165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D91" w14:textId="08A3858C" w:rsidR="003865D6" w:rsidRPr="006B42A4" w:rsidRDefault="00E45B90" w:rsidP="003865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B4E" w14:textId="709310F3" w:rsidR="003865D6" w:rsidRPr="006B42A4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58,0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20E" w14:textId="6631E935" w:rsidR="003865D6" w:rsidRPr="006B42A4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58,0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A15" w14:textId="428F5976" w:rsidR="003865D6" w:rsidRPr="006B42A4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58,0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DE9" w14:textId="106C46F7" w:rsidR="003865D6" w:rsidRPr="006B42A4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58,0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4CC" w14:textId="7E98F185" w:rsidR="003865D6" w:rsidRPr="006B42A4" w:rsidRDefault="00E45B90" w:rsidP="009E407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B42A4">
              <w:rPr>
                <w:rFonts w:ascii="Times New Roman" w:eastAsia="Times New Roman" w:hAnsi="Times New Roman" w:cs="Times New Roman"/>
              </w:rPr>
              <w:t>Не менее 58,0</w:t>
            </w:r>
            <w:r w:rsidRPr="006B42A4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  <w:hyperlink w:anchor="sub_111" w:history="1">
              <w:r w:rsidR="009E407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F2" w14:textId="53AF2DE9" w:rsidR="003865D6" w:rsidRPr="003865D6" w:rsidRDefault="00E45B90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5F49A" w14:textId="6518CF00" w:rsidR="003865D6" w:rsidRPr="003865D6" w:rsidRDefault="00E45B90" w:rsidP="003865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865D6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</w:tbl>
    <w:p w14:paraId="47CF0223" w14:textId="7D0C5461" w:rsidR="009E4073" w:rsidRDefault="009E4073" w:rsidP="009E407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58FC040" w14:textId="77777777" w:rsidR="009E4073" w:rsidRPr="009E4073" w:rsidRDefault="009E4073" w:rsidP="009E4073">
      <w:pPr>
        <w:spacing w:after="120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bookmarkStart w:id="2" w:name="_Hlk181955158"/>
      <w:r w:rsidRPr="009E4073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9E4073">
        <w:rPr>
          <w:rFonts w:ascii="Times New Roman" w:eastAsia="Times New Roman" w:hAnsi="Times New Roman" w:cs="Times New Roman"/>
          <w:sz w:val="22"/>
          <w:szCs w:val="22"/>
        </w:rPr>
        <w:t>Показатель «Доля объектов культуры, обеспеченных функционирующей системой видеонаблюдения, %», «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, %» уменьшились в 2025 году по сравнению с предыдущими годами в связи с включением в расчет данного показателя объектов культуры и образования, подлежащих обеспечению антитеррористической защитой, объектов культуры и образования 3 категории.</w:t>
      </w:r>
    </w:p>
    <w:p w14:paraId="36CF3536" w14:textId="77777777" w:rsidR="009E4073" w:rsidRPr="009E4073" w:rsidRDefault="009E4073" w:rsidP="009E4073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E4073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9E4073">
        <w:rPr>
          <w:rFonts w:ascii="Times New Roman" w:eastAsia="Times New Roman" w:hAnsi="Times New Roman" w:cs="Times New Roman"/>
          <w:sz w:val="22"/>
          <w:szCs w:val="22"/>
        </w:rPr>
        <w:t xml:space="preserve"> Показатели на 2026-2030 годы будут скорректированы после заключения Соглашений о предоставлении субсидий бюджетам муниципальных образований области на проведение мероприятий по антитеррористической защищенности объектов образования, культуры, физической культуры и спорта.</w:t>
      </w:r>
    </w:p>
    <w:bookmarkEnd w:id="2"/>
    <w:p w14:paraId="7F489ECA" w14:textId="77777777" w:rsidR="003865D6" w:rsidRDefault="003865D6" w:rsidP="003865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A8160C9" w14:textId="739A5C68" w:rsidR="00975A6A" w:rsidRPr="00975A6A" w:rsidRDefault="00975A6A" w:rsidP="003865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5A6A">
        <w:rPr>
          <w:rFonts w:ascii="Times New Roman" w:eastAsia="Calibri" w:hAnsi="Times New Roman" w:cs="Times New Roman"/>
          <w:sz w:val="26"/>
          <w:szCs w:val="26"/>
        </w:rPr>
        <w:lastRenderedPageBreak/>
        <w:t>4. Финансовое обеспечение муниципальной программы</w:t>
      </w:r>
    </w:p>
    <w:p w14:paraId="206AC1C8" w14:textId="77777777" w:rsidR="00975A6A" w:rsidRPr="00975A6A" w:rsidRDefault="00975A6A" w:rsidP="00975A6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4"/>
        <w:gridCol w:w="61"/>
        <w:gridCol w:w="1134"/>
        <w:gridCol w:w="992"/>
        <w:gridCol w:w="992"/>
        <w:gridCol w:w="1134"/>
        <w:gridCol w:w="992"/>
        <w:gridCol w:w="993"/>
        <w:gridCol w:w="1275"/>
      </w:tblGrid>
      <w:tr w:rsidR="00975A6A" w:rsidRPr="003C31D1" w14:paraId="0732D973" w14:textId="77777777" w:rsidTr="00E95EB7">
        <w:trPr>
          <w:tblHeader/>
          <w:jc w:val="center"/>
        </w:trPr>
        <w:tc>
          <w:tcPr>
            <w:tcW w:w="7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96D" w14:textId="77777777" w:rsidR="00975A6A" w:rsidRPr="003C31D1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7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FD749" w14:textId="77777777" w:rsidR="00975A6A" w:rsidRPr="003C31D1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2C07F4" w:rsidRPr="003C31D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3C31D1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6856EE" w:rsidRPr="003C31D1" w14:paraId="48FD35FD" w14:textId="77777777" w:rsidTr="00E95EB7">
        <w:trPr>
          <w:tblHeader/>
          <w:jc w:val="center"/>
        </w:trPr>
        <w:tc>
          <w:tcPr>
            <w:tcW w:w="7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0A8" w14:textId="77777777" w:rsidR="006856EE" w:rsidRPr="003C31D1" w:rsidRDefault="006856EE" w:rsidP="00975A6A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97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629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F36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CE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F90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B61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CC0CD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6856EE" w:rsidRPr="003C31D1" w14:paraId="5D931A08" w14:textId="77777777" w:rsidTr="0085007D">
        <w:trPr>
          <w:tblHeader/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99F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304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A84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088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E6F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7AC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90A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3B928" w14:textId="77777777" w:rsidR="006856EE" w:rsidRPr="003C31D1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6856EE" w:rsidRPr="003C31D1" w14:paraId="4D8C0BF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153" w14:textId="77777777" w:rsidR="006856EE" w:rsidRPr="003C31D1" w:rsidRDefault="006856EE" w:rsidP="00FD6EB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 бюджетные источники</w:t>
            </w:r>
            <w:r w:rsidRPr="003C31D1">
              <w:rPr>
                <w:rFonts w:ascii="Times New Roman CYR" w:eastAsia="Times New Roman" w:hAnsi="Times New Roman CYR" w:cs="Times New Roman CYR"/>
              </w:rPr>
              <w:t>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6FD" w14:textId="4CA13E12" w:rsidR="006856EE" w:rsidRPr="00471353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1</w:t>
            </w:r>
            <w:r w:rsidR="007B43EC" w:rsidRPr="00471353">
              <w:rPr>
                <w:rFonts w:ascii="Times New Roman CYR" w:eastAsia="Times New Roman" w:hAnsi="Times New Roman CYR" w:cs="Times New Roman CYR"/>
              </w:rPr>
              <w:t>88 7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8E0" w14:textId="77777777" w:rsidR="006856EE" w:rsidRPr="00471353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F5C" w14:textId="7C07467B" w:rsidR="006856EE" w:rsidRPr="00471353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46D" w14:textId="3E27E0C8" w:rsidR="006856EE" w:rsidRPr="00471353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D38" w14:textId="1AE73B7D" w:rsidR="006856EE" w:rsidRPr="00471353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C19" w14:textId="33E1F44A" w:rsidR="006856EE" w:rsidRPr="00471353" w:rsidRDefault="008B343E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DAE4" w14:textId="416E8749" w:rsidR="006856EE" w:rsidRPr="00471353" w:rsidRDefault="006A337A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202 621</w:t>
            </w:r>
            <w:r w:rsidR="00C55036" w:rsidRPr="00471353">
              <w:rPr>
                <w:rFonts w:ascii="Times New Roman CYR" w:eastAsia="Times New Roman" w:hAnsi="Times New Roman CYR" w:cs="Times New Roman CYR"/>
              </w:rPr>
              <w:t>,4</w:t>
            </w:r>
          </w:p>
        </w:tc>
      </w:tr>
      <w:tr w:rsidR="006856EE" w:rsidRPr="003C31D1" w14:paraId="4F84B114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983" w14:textId="77777777" w:rsidR="006856EE" w:rsidRPr="003C31D1" w:rsidRDefault="006856EE" w:rsidP="00FD6EB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городской бюдже</w:t>
            </w:r>
            <w:r w:rsidR="00C0672F" w:rsidRPr="003C31D1">
              <w:rPr>
                <w:rFonts w:ascii="Times New Roman CYR" w:eastAsia="Times New Roman" w:hAnsi="Times New Roman CYR" w:cs="Times New Roman CYR"/>
              </w:rPr>
              <w:t>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275" w14:textId="74EC3068" w:rsidR="006856EE" w:rsidRPr="00471353" w:rsidRDefault="007B43EC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35 5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15E" w14:textId="77777777" w:rsidR="006856EE" w:rsidRPr="00471353" w:rsidRDefault="0030733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4FA" w14:textId="77777777" w:rsidR="006856EE" w:rsidRPr="00471353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CA3" w14:textId="77777777" w:rsidR="006856EE" w:rsidRPr="00471353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6E7" w14:textId="77777777" w:rsidR="006856EE" w:rsidRPr="00471353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858" w14:textId="77777777" w:rsidR="006856EE" w:rsidRPr="00471353" w:rsidRDefault="006E460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7A513" w14:textId="5B3B32DF" w:rsidR="006856EE" w:rsidRPr="00471353" w:rsidRDefault="007B43EC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39 041,9</w:t>
            </w:r>
          </w:p>
        </w:tc>
      </w:tr>
      <w:tr w:rsidR="006856EE" w:rsidRPr="003C31D1" w14:paraId="6FF62ADE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AC0" w14:textId="77777777" w:rsidR="006856EE" w:rsidRPr="003C31D1" w:rsidRDefault="00FD6EB0" w:rsidP="00975A6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376" w14:textId="6F9AA9E7" w:rsidR="006856EE" w:rsidRPr="009301C5" w:rsidRDefault="007703A1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Calibri" w:hAnsi="Times New Roman" w:cs="Times New Roman"/>
              </w:rPr>
              <w:t>1</w:t>
            </w:r>
            <w:r w:rsidR="00F2070C" w:rsidRPr="009301C5">
              <w:rPr>
                <w:rFonts w:ascii="Times New Roman" w:eastAsia="Calibri" w:hAnsi="Times New Roman" w:cs="Times New Roman"/>
              </w:rPr>
              <w:t>53 203</w:t>
            </w:r>
            <w:r w:rsidRPr="009301C5">
              <w:rPr>
                <w:rFonts w:ascii="Times New Roman" w:eastAsia="Calibri" w:hAnsi="Times New Roman" w:cs="Times New Roman"/>
              </w:rPr>
              <w:t>,</w:t>
            </w:r>
            <w:r w:rsidR="00F2070C" w:rsidRPr="009301C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C4C" w14:textId="77777777" w:rsidR="006856EE" w:rsidRPr="003C31D1" w:rsidRDefault="0030733F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EB3" w14:textId="3214B599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09E" w14:textId="5F877C48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434" w14:textId="6BB7BDDB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A75" w14:textId="02FB6363" w:rsidR="006856EE" w:rsidRPr="003C31D1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383DB" w14:textId="15CB5F15" w:rsidR="006856EE" w:rsidRPr="009301C5" w:rsidRDefault="00DD40A9" w:rsidP="00FD6EB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63 579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F2070C" w:rsidRPr="009301C5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975A6A" w:rsidRPr="003C31D1" w14:paraId="52F01B4A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7D56" w14:textId="77777777" w:rsidR="00975A6A" w:rsidRPr="003C31D1" w:rsidRDefault="00951B86" w:rsidP="004F5874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>Ведомственный проект, не связанный с</w:t>
            </w:r>
            <w:r w:rsidR="004F5874" w:rsidRPr="003C31D1">
              <w:rPr>
                <w:rFonts w:ascii="Times New Roman CYR" w:eastAsia="Times New Roman" w:hAnsi="Times New Roman CYR" w:cs="Times New Roman CYR"/>
              </w:rPr>
              <w:t xml:space="preserve"> реализацией стратегического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 проект</w:t>
            </w:r>
            <w:r w:rsidR="004F5874" w:rsidRPr="003C31D1">
              <w:rPr>
                <w:rFonts w:ascii="Times New Roman CYR" w:eastAsia="Times New Roman" w:hAnsi="Times New Roman CYR" w:cs="Times New Roman CYR"/>
              </w:rPr>
              <w:t>а</w:t>
            </w:r>
            <w:r w:rsidR="00FD6EB0" w:rsidRPr="003C31D1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>«</w:t>
            </w:r>
            <w:r w:rsidR="006856EE" w:rsidRPr="003C31D1">
              <w:rPr>
                <w:rFonts w:ascii="Times New Roman" w:eastAsia="Times New Roman" w:hAnsi="Times New Roman" w:cs="Times New Roman"/>
              </w:rPr>
              <w:t>Профилактика терроризма и экстремизма</w:t>
            </w:r>
            <w:r w:rsidR="00975A6A" w:rsidRPr="003C31D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6856EE" w:rsidRPr="003C31D1" w14:paraId="1B17355F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7EC" w14:textId="77777777" w:rsidR="006856EE" w:rsidRPr="003C31D1" w:rsidRDefault="006856EE" w:rsidP="00975A6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41C" w14:textId="7879CD42" w:rsidR="006856E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4D1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3B6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FEA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A0F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1A9" w14:textId="77777777" w:rsidR="006856EE" w:rsidRPr="003C31D1" w:rsidRDefault="00C0672F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F3C9" w14:textId="13738687" w:rsidR="006856E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 250,0</w:t>
            </w:r>
          </w:p>
        </w:tc>
      </w:tr>
      <w:tr w:rsidR="00951B86" w:rsidRPr="003C31D1" w14:paraId="78144CF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EB3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3EA" w14:textId="7843FEC7" w:rsidR="00951B86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E83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DA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CC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F1B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43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5A63" w14:textId="3A3CC72F" w:rsidR="00951B86" w:rsidRPr="009301C5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51 250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951B86" w:rsidRPr="003C31D1" w14:paraId="65CE5A18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176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002" w14:textId="46CD93E7" w:rsidR="00951B86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55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C4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94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0B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A6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CAE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8B2F" w14:textId="0DA1B2E0" w:rsidR="00951B86" w:rsidRPr="009301C5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70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7</w:t>
            </w:r>
            <w:r w:rsidR="00951B86"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3</w:t>
            </w:r>
          </w:p>
        </w:tc>
      </w:tr>
      <w:tr w:rsidR="005B6FE0" w:rsidRPr="003C31D1" w14:paraId="46D93F70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A9F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1EC" w14:textId="21BAC362" w:rsidR="005B6FE0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50 542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49C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166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FE4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5DD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8D2" w14:textId="77777777" w:rsidR="005B6FE0" w:rsidRPr="003C31D1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B32D1" w14:textId="5FD6C3C1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50 542,7</w:t>
            </w:r>
          </w:p>
        </w:tc>
      </w:tr>
      <w:tr w:rsidR="00951B86" w:rsidRPr="003C31D1" w14:paraId="39B98FB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86B" w14:textId="2952FC87" w:rsidR="00951B86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</w:t>
            </w:r>
            <w:r w:rsidR="00E840AD" w:rsidRPr="003C31D1">
              <w:rPr>
                <w:rFonts w:ascii="Times New Roman CYR" w:eastAsia="Times New Roman" w:hAnsi="Times New Roman CYR" w:cs="Times New Roman CYR"/>
              </w:rPr>
              <w:t xml:space="preserve">1. </w:t>
            </w:r>
            <w:r w:rsidR="00951B86" w:rsidRPr="003C31D1">
              <w:rPr>
                <w:rFonts w:ascii="Times New Roman" w:eastAsia="Calibri" w:hAnsi="Times New Roman" w:cs="Times New Roman"/>
                <w:lang w:eastAsia="en-US"/>
              </w:rPr>
              <w:t>Произведены выплаты гражданам за добровольную сдачу незаконно хранящегося оружия, боеприпасов и взрывчатых веществ</w:t>
            </w:r>
            <w:r w:rsidR="00951B86"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45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C0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BC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95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A5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76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94F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951B86" w:rsidRPr="003C31D1" w14:paraId="57D26B36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866" w14:textId="32795A24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эрия города (управление административных отношений мэрии)</w:t>
            </w:r>
            <w:r w:rsidR="00F46797"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C2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E5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F3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22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AF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A71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AAA4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951B86" w:rsidRPr="003C31D1" w14:paraId="46F602C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A2A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50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AE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4DA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638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92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6D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6434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5B6FE0" w:rsidRPr="00B30F9D" w14:paraId="043DD7B2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E46" w14:textId="6FAE80F6" w:rsidR="005B6FE0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>2.</w:t>
            </w:r>
            <w:r w:rsidRPr="003C31D1">
              <w:rPr>
                <w:rFonts w:ascii="Times New Roman" w:eastAsia="Calibri" w:hAnsi="Times New Roman" w:cs="Times New Roman"/>
              </w:rPr>
              <w:t xml:space="preserve"> </w:t>
            </w:r>
            <w:r w:rsidR="005B6FE0"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образования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40D" w14:textId="0F68440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A6C" w14:textId="19E3D221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7CF" w14:textId="723185E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397" w14:textId="70EAC562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735" w14:textId="79A3321D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71" w14:textId="04C689E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42F0" w14:textId="369FF4B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</w:tr>
      <w:tr w:rsidR="005B6FE0" w:rsidRPr="003C31D1" w14:paraId="2A7D9B71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75C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КО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7E5" w14:textId="4E76C317" w:rsidR="005B6FE0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9 09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D02" w14:textId="432EB70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DC5" w14:textId="4FA651F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9AD" w14:textId="3AA451A5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609" w14:textId="4CDCEEA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5FB" w14:textId="52BC29A0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FA9" w14:textId="600C41CC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98,2</w:t>
            </w:r>
          </w:p>
        </w:tc>
      </w:tr>
      <w:tr w:rsidR="005B6FE0" w:rsidRPr="003C31D1" w14:paraId="018BF01B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7BF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EFC" w14:textId="3E96D846" w:rsidR="005B6FE0" w:rsidRPr="009301C5" w:rsidRDefault="005B6FE0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FCB" w14:textId="1795B85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C10" w14:textId="65CEAE6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28B" w14:textId="4506D2A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45F" w14:textId="31CD4EC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AFF" w14:textId="2C54F666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E9661" w14:textId="37587103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5B6FE0" w:rsidRPr="003C31D1" w14:paraId="2DD4EC2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3F8" w14:textId="77777777" w:rsidR="005B6FE0" w:rsidRPr="003C31D1" w:rsidRDefault="005B6FE0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8BA" w14:textId="73F21D48" w:rsidR="005B6FE0" w:rsidRPr="009301C5" w:rsidRDefault="005B6FE0" w:rsidP="005B6F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9 084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851" w14:textId="527D7E6C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D5E" w14:textId="3367C722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3A3" w14:textId="2F4F2B49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871" w14:textId="0B3C5163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1AD" w14:textId="240AE97B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906C2" w14:textId="158F03F6" w:rsidR="005B6FE0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84,3</w:t>
            </w:r>
          </w:p>
        </w:tc>
      </w:tr>
      <w:tr w:rsidR="005B6FE0" w:rsidRPr="003C31D1" w14:paraId="35234160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6C3" w14:textId="41729B14" w:rsidR="005B6FE0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 xml:space="preserve">3. </w:t>
            </w:r>
            <w:r w:rsidR="00BF311E" w:rsidRPr="003C31D1">
              <w:rPr>
                <w:rFonts w:ascii="Times New Roman" w:eastAsia="Calibri" w:hAnsi="Times New Roman" w:cs="Times New Roman"/>
                <w:lang w:eastAsia="en-US"/>
              </w:rPr>
              <w:t>Обеспечена комплексная антитеррористическая защита объектов физической культуры и спорта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6D4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A47" w14:textId="51ABD518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686" w14:textId="481AE983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FA1" w14:textId="4B7D20BA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B02" w14:textId="1A5D6D1E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6B" w14:textId="0D2FE0CF" w:rsidR="005B6FE0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B5E7" w14:textId="77777777" w:rsidR="005B6FE0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BF311E" w:rsidRPr="003C31D1" w14:paraId="59971613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D47" w14:textId="2D28E420" w:rsidR="00BF311E" w:rsidRPr="003C31D1" w:rsidRDefault="00BF311E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 w:rsidR="00F46797">
              <w:rPr>
                <w:rFonts w:ascii="Times New Roman" w:eastAsia="Calibri" w:hAnsi="Times New Roman" w:cs="Times New Roman"/>
              </w:rPr>
              <w:t>к</w:t>
            </w:r>
            <w:r w:rsidRPr="003C31D1">
              <w:rPr>
                <w:rFonts w:ascii="Times New Roman" w:eastAsia="Calibri" w:hAnsi="Times New Roman" w:cs="Times New Roman"/>
              </w:rPr>
              <w:t>омитет по физической культуре и спорту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89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EB5" w14:textId="00D00E9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284" w14:textId="48CB67FA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6D9" w14:textId="12BD9B5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4F4" w14:textId="0EFC1D7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17A" w14:textId="79020F33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612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BF311E" w:rsidRPr="003C31D1" w14:paraId="05F2A0E6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41E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94E1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523" w14:textId="5F0E1C99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870" w14:textId="3B6C0A33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76C" w14:textId="3AD02097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FB1" w14:textId="5D7F276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1C0" w14:textId="72189A59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B488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</w:tr>
      <w:tr w:rsidR="00BF311E" w:rsidRPr="003C31D1" w14:paraId="0F54B47B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2B7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1EF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44A" w14:textId="34E63E0C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C40" w14:textId="7FE7139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65A" w14:textId="5EE89C9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8AA" w14:textId="1CCD3BE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4C6" w14:textId="0880ED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2E43" w14:textId="77777777" w:rsidR="00BF311E" w:rsidRPr="003C31D1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</w:tr>
      <w:tr w:rsidR="00BF311E" w:rsidRPr="009301C5" w14:paraId="7839A044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B24" w14:textId="6FEF3B2A" w:rsidR="00BF311E" w:rsidRPr="003C31D1" w:rsidRDefault="00E840AD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.</w:t>
            </w:r>
            <w:r w:rsidR="00BF311E" w:rsidRPr="003C31D1">
              <w:rPr>
                <w:rFonts w:ascii="Times New Roman" w:eastAsia="Calibri" w:hAnsi="Times New Roman" w:cs="Times New Roman"/>
              </w:rPr>
              <w:t xml:space="preserve">4. </w:t>
            </w:r>
            <w:r w:rsidR="00BF311E"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культуры</w:t>
            </w:r>
            <w:r w:rsidRPr="003C31D1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05A" w14:textId="7FDA70E8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973" w14:textId="5530CC1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B3F" w14:textId="4C123B50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45B" w14:textId="727A454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CA7" w14:textId="70354F3A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DC7" w14:textId="482D6A1E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AF8E" w14:textId="498A0D61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</w:tr>
      <w:tr w:rsidR="00BF311E" w:rsidRPr="009301C5" w14:paraId="208D9758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E0F" w14:textId="43C167E7" w:rsidR="00BF311E" w:rsidRPr="003C31D1" w:rsidRDefault="00BF311E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Бюджетные источники (</w:t>
            </w:r>
            <w:r w:rsidR="00F46797">
              <w:rPr>
                <w:rFonts w:ascii="Times New Roman" w:eastAsia="Calibri" w:hAnsi="Times New Roman" w:cs="Times New Roman"/>
              </w:rPr>
              <w:t>у</w:t>
            </w:r>
            <w:r w:rsidRPr="003C31D1">
              <w:rPr>
                <w:rFonts w:ascii="Times New Roman" w:eastAsia="Calibri" w:hAnsi="Times New Roman" w:cs="Times New Roman"/>
              </w:rPr>
              <w:t>правление по делам культуры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AF2" w14:textId="36D8726F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0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30F" w14:textId="114CD918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250" w14:textId="4C31192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C49" w14:textId="129FBAA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4DD" w14:textId="14C944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BAF" w14:textId="08626BE2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A514B" w14:textId="44F53400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 7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08</w:t>
            </w:r>
            <w:r w:rsidRPr="009301C5">
              <w:rPr>
                <w:rFonts w:ascii="Times New Roman CYR" w:eastAsia="Times New Roman" w:hAnsi="Times New Roman CYR" w:cs="Times New Roman CYR"/>
              </w:rPr>
              <w:t>,</w:t>
            </w:r>
            <w:r w:rsidR="00B30F9D" w:rsidRPr="009301C5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BF311E" w:rsidRPr="009301C5" w14:paraId="32E8A9E9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06D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E0D" w14:textId="77777777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44B" w14:textId="3686883F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43B" w14:textId="6225972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41C" w14:textId="57248AD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680" w14:textId="2FEEFB26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530" w14:textId="7E25BE9D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29E1D" w14:textId="77777777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BF311E" w:rsidRPr="009301C5" w14:paraId="0D790CD7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E49" w14:textId="77777777" w:rsidR="00BF311E" w:rsidRPr="003C31D1" w:rsidRDefault="00BF311E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AAA" w14:textId="1F93B256" w:rsidR="00BF311E" w:rsidRPr="009301C5" w:rsidRDefault="00BF311E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708</w:t>
            </w:r>
            <w:r w:rsidRPr="009301C5">
              <w:rPr>
                <w:rFonts w:ascii="Times New Roman" w:eastAsia="Times New Roman" w:hAnsi="Times New Roman" w:cs="Times New Roman"/>
              </w:rPr>
              <w:t>,</w:t>
            </w:r>
            <w:r w:rsidR="00B30F9D" w:rsidRPr="009301C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4ED" w14:textId="07894372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16C" w14:textId="1CF9160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DFC" w14:textId="1ACDF1EB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DC3" w14:textId="69C677C5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D5C" w14:textId="7DEDB1A1" w:rsidR="00BF311E" w:rsidRPr="003C31D1" w:rsidRDefault="003C31D1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0855D" w14:textId="4ECF2FA0" w:rsidR="00BF311E" w:rsidRPr="009301C5" w:rsidRDefault="00B30F9D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</w:tr>
      <w:tr w:rsidR="00951B86" w:rsidRPr="003C31D1" w14:paraId="0D56789F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5597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 Комплекс процессных мероприятий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</w:t>
            </w:r>
          </w:p>
        </w:tc>
      </w:tr>
      <w:tr w:rsidR="00951B86" w:rsidRPr="003C31D1" w14:paraId="79AADFC3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B7E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F4D" w14:textId="5B041C5E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BE5866">
              <w:rPr>
                <w:rFonts w:ascii="Times New Roman" w:eastAsia="Calibri" w:hAnsi="Times New Roman" w:cs="Times New Roman"/>
              </w:rPr>
              <w:t>34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E3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5A7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A0C" w14:textId="353FB93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B27" w14:textId="68B205D1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D7B" w14:textId="109606A9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CA55" w14:textId="3E28C316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55036">
              <w:rPr>
                <w:rFonts w:ascii="Times New Roman CYR" w:eastAsia="Times New Roman" w:hAnsi="Times New Roman CYR" w:cs="Times New Roman CYR"/>
              </w:rPr>
              <w:t>45 091,0</w:t>
            </w:r>
          </w:p>
        </w:tc>
      </w:tr>
      <w:tr w:rsidR="00951B86" w:rsidRPr="003C31D1" w14:paraId="7255B921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95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FD3" w14:textId="6190248D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BE5866">
              <w:rPr>
                <w:rFonts w:ascii="Times New Roman CYR" w:eastAsia="Times New Roman" w:hAnsi="Times New Roman CYR" w:cs="Times New Roman CYR"/>
              </w:rPr>
              <w:t>34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38C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8E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FB5" w14:textId="67585B2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626" w14:textId="43AE86BE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004" w14:textId="1974061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2459F" w14:textId="27849005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55036">
              <w:rPr>
                <w:rFonts w:ascii="Times New Roman CYR" w:eastAsia="Times New Roman" w:hAnsi="Times New Roman CYR" w:cs="Times New Roman CYR"/>
              </w:rPr>
              <w:t>45 091,0</w:t>
            </w:r>
          </w:p>
        </w:tc>
      </w:tr>
      <w:tr w:rsidR="00951B86" w:rsidRPr="003C31D1" w14:paraId="71490B75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50E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3D9" w14:textId="743B5C0B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 3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5AD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06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DA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140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37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1C65" w14:textId="352A4A80" w:rsidR="00951B86" w:rsidRPr="003C31D1" w:rsidRDefault="00C55036" w:rsidP="00C5503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55036">
              <w:rPr>
                <w:rFonts w:ascii="Times New Roman CYR" w:eastAsia="Times New Roman" w:hAnsi="Times New Roman CYR" w:cs="Times New Roman CYR"/>
              </w:rPr>
              <w:t>32 054,4</w:t>
            </w:r>
          </w:p>
        </w:tc>
      </w:tr>
      <w:tr w:rsidR="00951B86" w:rsidRPr="003C31D1" w14:paraId="21AA781E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D42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A3B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75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656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3B1" w14:textId="6599EEF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049" w14:textId="5D70C2B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1F8" w14:textId="49EB73B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7F2CC" w14:textId="4A61B1F9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D6032">
              <w:rPr>
                <w:rFonts w:ascii="Times New Roman CYR" w:eastAsia="Times New Roman" w:hAnsi="Times New Roman CYR" w:cs="Times New Roman CYR"/>
              </w:rPr>
              <w:t>13</w:t>
            </w:r>
            <w:r w:rsidR="00406AF5" w:rsidRPr="00CD6032">
              <w:rPr>
                <w:rFonts w:ascii="Times New Roman CYR" w:eastAsia="Times New Roman" w:hAnsi="Times New Roman CYR" w:cs="Times New Roman CYR"/>
              </w:rPr>
              <w:t> 036,6</w:t>
            </w:r>
          </w:p>
        </w:tc>
      </w:tr>
      <w:tr w:rsidR="00951B86" w:rsidRPr="003C31D1" w14:paraId="7F31031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20E" w14:textId="7D114A8C" w:rsidR="00951B86" w:rsidRPr="003C31D1" w:rsidRDefault="00E840AD" w:rsidP="00951B8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2.1. </w:t>
            </w:r>
            <w:r w:rsidR="00951B86" w:rsidRPr="003C31D1">
              <w:rPr>
                <w:rFonts w:ascii="Times New Roman" w:eastAsia="Calibri" w:hAnsi="Times New Roman" w:cs="Times New Roman"/>
              </w:rPr>
              <w:t>Обеспечено функционирование камер видеонаблюдения правоохранительного сегмента АПК «Безопасный город»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DAE" w14:textId="20527135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BE5866">
              <w:rPr>
                <w:rFonts w:ascii="Times New Roman CYR" w:eastAsia="Times New Roman" w:hAnsi="Times New Roman CYR" w:cs="Times New Roman CYR"/>
              </w:rPr>
              <w:t>34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7B3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F8C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FAD" w14:textId="5477566D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664" w14:textId="013B820C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C4D" w14:textId="62F8AFC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44DF" w14:textId="0831EA9B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55036">
              <w:rPr>
                <w:rFonts w:ascii="Times New Roman CYR" w:eastAsia="Times New Roman" w:hAnsi="Times New Roman CYR" w:cs="Times New Roman CYR"/>
              </w:rPr>
              <w:t>45 091,0</w:t>
            </w:r>
          </w:p>
        </w:tc>
      </w:tr>
      <w:tr w:rsidR="00951B86" w:rsidRPr="003C31D1" w14:paraId="3757612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327" w14:textId="41878F48" w:rsidR="00951B86" w:rsidRPr="003C31D1" w:rsidRDefault="00951B86" w:rsidP="00F467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МИР</w:t>
            </w:r>
            <w:r w:rsidR="00F46797">
              <w:rPr>
                <w:rFonts w:ascii="Times New Roman" w:eastAsia="Calibri" w:hAnsi="Times New Roman" w:cs="Times New Roman"/>
              </w:rPr>
              <w:t>и</w:t>
            </w:r>
            <w:r w:rsidRPr="003C31D1">
              <w:rPr>
                <w:rFonts w:ascii="Times New Roman" w:eastAsia="Calibri" w:hAnsi="Times New Roman" w:cs="Times New Roman"/>
              </w:rPr>
              <w:t>Т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D22" w14:textId="022CFD41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eastAsia="Calibri" w:hAnsi="Times New Roman" w:cs="Times New Roman"/>
              </w:rPr>
              <w:t>34 003</w:t>
            </w:r>
            <w:r w:rsidR="00567B7C" w:rsidRPr="003C31D1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382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A1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D36" w14:textId="405394B4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210" w14:textId="617C8F36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AA9" w14:textId="028EF1F3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4EFFC" w14:textId="6D0D1A1E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5 091,0</w:t>
            </w:r>
          </w:p>
        </w:tc>
      </w:tr>
      <w:tr w:rsidR="00951B86" w:rsidRPr="003C31D1" w14:paraId="354DAC4A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1E4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9CD" w14:textId="3168F20F" w:rsidR="00951B86" w:rsidRPr="003C31D1" w:rsidRDefault="00BE586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1 3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C5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C9E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6A6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28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349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8178" w14:textId="728F13A3" w:rsidR="00951B86" w:rsidRPr="003C31D1" w:rsidRDefault="00C5503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2 054,4</w:t>
            </w:r>
          </w:p>
        </w:tc>
      </w:tr>
      <w:tr w:rsidR="00951B86" w:rsidRPr="003C31D1" w14:paraId="0AB29E0D" w14:textId="77777777" w:rsidTr="0085007D">
        <w:trPr>
          <w:jc w:val="center"/>
        </w:trPr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899" w14:textId="77777777" w:rsidR="00951B86" w:rsidRPr="003C31D1" w:rsidRDefault="00951B86" w:rsidP="00951B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DFF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 xml:space="preserve">2 </w:t>
            </w:r>
            <w:r w:rsidR="00567B7C" w:rsidRPr="003C31D1">
              <w:rPr>
                <w:rFonts w:ascii="Times New Roman CYR" w:eastAsia="Times New Roman" w:hAnsi="Times New Roman CYR" w:cs="Times New Roman CYR"/>
              </w:rPr>
              <w:t>661</w:t>
            </w:r>
            <w:r w:rsidRPr="003C31D1">
              <w:rPr>
                <w:rFonts w:ascii="Times New Roman CYR" w:eastAsia="Times New Roman" w:hAnsi="Times New Roman CYR" w:cs="Times New Roman CYR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F37" w14:textId="77777777" w:rsidR="00951B86" w:rsidRPr="003C31D1" w:rsidRDefault="00951B86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7EF" w14:textId="77777777" w:rsidR="00951B86" w:rsidRPr="003C31D1" w:rsidRDefault="00567B7C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</w:t>
            </w:r>
            <w:r w:rsidR="00951B86" w:rsidRPr="003C31D1">
              <w:rPr>
                <w:rFonts w:ascii="Times New Roman CYR" w:eastAsia="Times New Roman" w:hAnsi="Times New Roman CYR" w:cs="Times New Roman CYR"/>
              </w:rPr>
              <w:t>,</w:t>
            </w: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553" w14:textId="30D4575B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89F" w14:textId="5D280D42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530" w14:textId="64917697" w:rsidR="00951B86" w:rsidRPr="003C31D1" w:rsidRDefault="00DD40A9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0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14BB7" w14:textId="01DB1F1E" w:rsidR="00951B86" w:rsidRPr="003C31D1" w:rsidRDefault="00406AF5" w:rsidP="00951B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D6032">
              <w:rPr>
                <w:rFonts w:ascii="Times New Roman CYR" w:eastAsia="Times New Roman" w:hAnsi="Times New Roman CYR" w:cs="Times New Roman CYR"/>
              </w:rPr>
              <w:t>13 036,6</w:t>
            </w:r>
          </w:p>
        </w:tc>
      </w:tr>
      <w:tr w:rsidR="00951B86" w:rsidRPr="003C31D1" w14:paraId="4162240C" w14:textId="77777777" w:rsidTr="0085007D">
        <w:trPr>
          <w:jc w:val="center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01DD" w14:textId="77777777" w:rsidR="00951B86" w:rsidRPr="003C31D1" w:rsidRDefault="00951B86" w:rsidP="00951B8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3. Комплекс процессных мероприятий «Привлечение общественности к охране общественного порядка»</w:t>
            </w:r>
          </w:p>
        </w:tc>
      </w:tr>
      <w:tr w:rsidR="00951B86" w:rsidRPr="003C31D1" w14:paraId="361FD372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B301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92014" w14:textId="27F1FA74" w:rsidR="00951B86" w:rsidRPr="00471353" w:rsidRDefault="007A0C1F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7CB4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CCC46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6CD3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BADC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6C73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27282" w14:textId="10AADDAF" w:rsidR="00951B86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6 280,2</w:t>
            </w:r>
          </w:p>
        </w:tc>
      </w:tr>
      <w:tr w:rsidR="00951B86" w:rsidRPr="003C31D1" w14:paraId="689B5F65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9DBE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3805A" w14:textId="6A1483A5" w:rsidR="00951B86" w:rsidRPr="00471353" w:rsidRDefault="007A0C1F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E01F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06E4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31572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A8E3B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42C7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1DC" w14:textId="0CA56738" w:rsidR="00951B86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6 280,2</w:t>
            </w:r>
          </w:p>
        </w:tc>
      </w:tr>
      <w:tr w:rsidR="00951B86" w:rsidRPr="003C31D1" w14:paraId="0950C93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83E1" w14:textId="77777777" w:rsidR="00951B86" w:rsidRPr="003C31D1" w:rsidRDefault="00951B86" w:rsidP="00951B8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B0E94" w14:textId="2D2B44DB" w:rsidR="00951B86" w:rsidRPr="00471353" w:rsidRDefault="007A0C1F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B1451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2504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3F022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00E7B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857D" w14:textId="77777777" w:rsidR="00951B86" w:rsidRPr="00471353" w:rsidRDefault="00951B86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C91B" w14:textId="001ED905" w:rsidR="00951B86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6 280,2</w:t>
            </w:r>
          </w:p>
        </w:tc>
      </w:tr>
      <w:tr w:rsidR="00951B86" w:rsidRPr="003C31D1" w14:paraId="53084C0E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4ADA7" w14:textId="0A88391D" w:rsidR="00951B86" w:rsidRPr="003C31D1" w:rsidRDefault="00E840AD" w:rsidP="00951B8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1. </w:t>
            </w:r>
            <w:r w:rsidR="00951B86" w:rsidRPr="003C31D1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а единовременная денежная выплата членам народных дружин, участвующим в охране общественного порядка и профилактике правонарушений на территории муниципального образования «Город Череповец», </w:t>
            </w:r>
            <w:r w:rsidR="00951B86" w:rsidRPr="003C31D1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6DBFA" w14:textId="730A22DB" w:rsidR="00951B86" w:rsidRPr="003C31D1" w:rsidRDefault="00FC44CD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C67C" w14:textId="2814AF79" w:rsidR="00951B86" w:rsidRPr="003C31D1" w:rsidRDefault="00FC44CD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5384" w14:textId="622D19FC" w:rsidR="00951B86" w:rsidRPr="003C31D1" w:rsidRDefault="00FC44CD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F24D" w14:textId="6F3CB043" w:rsidR="00951B86" w:rsidRPr="003C31D1" w:rsidRDefault="00FC44CD" w:rsidP="00FC44C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45DD9" w14:textId="68DCE338" w:rsidR="00951B86" w:rsidRPr="003C31D1" w:rsidRDefault="00FC44CD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1A8F" w14:textId="4B3D7AF2" w:rsidR="00951B86" w:rsidRPr="003C31D1" w:rsidRDefault="00FC44CD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9CB" w14:textId="3B11C692" w:rsidR="00951B86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772488" w:rsidRPr="003C31D1" w14:paraId="315289D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A8E7B" w14:textId="77777777" w:rsidR="00772488" w:rsidRPr="003C31D1" w:rsidRDefault="00772488" w:rsidP="0077248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C38D" w14:textId="0DA12D63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2BAE9" w14:textId="09C69176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57D5" w14:textId="05A3C53B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B6264" w14:textId="10259329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A7243" w14:textId="7CF0DAEA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FAC" w14:textId="442842C8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EF2BA" w14:textId="338E1B49" w:rsidR="00772488" w:rsidRPr="003C31D1" w:rsidRDefault="00FC44CD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772488" w:rsidRPr="003C31D1" w14:paraId="07B1E51F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F90EB" w14:textId="37CDAAD3" w:rsidR="00772488" w:rsidRPr="003C31D1" w:rsidRDefault="00FC44CD" w:rsidP="00772488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родской бюджет (</w:t>
            </w: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529A" w14:textId="000E471D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89F83" w14:textId="1B44CC9F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1598" w14:textId="1A9A21F1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53A1F" w14:textId="50C0C52B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58D4" w14:textId="641BAB9D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3A53D" w14:textId="44EF2E36" w:rsidR="00772488" w:rsidRPr="003C31D1" w:rsidRDefault="00FC44CD" w:rsidP="00FC44C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713DD" w14:textId="04BB5202" w:rsidR="00772488" w:rsidRPr="003C31D1" w:rsidRDefault="00FC44CD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772488" w:rsidRPr="003C31D1" w14:paraId="071D7811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CB66" w14:textId="61EF2299" w:rsidR="00772488" w:rsidRPr="003C31D1" w:rsidRDefault="00E840AD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2. </w:t>
            </w:r>
            <w:r w:rsidR="00772488" w:rsidRPr="003C31D1">
              <w:rPr>
                <w:rFonts w:ascii="Times New Roman" w:eastAsia="Calibri" w:hAnsi="Times New Roman" w:cs="Times New Roman"/>
              </w:rPr>
              <w:t>Организованы и проведены мероприятия с участием народных дружи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E0EC" w14:textId="7498FA3C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818C" w14:textId="12AED771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99A19" w14:textId="6EA2AA4F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7A6F" w14:textId="6CBB3587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EDDB" w14:textId="0206E750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DC3A" w14:textId="58AEE59E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465AD" w14:textId="698A972F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772488" w:rsidRPr="003C31D1" w14:paraId="726D43FD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3CBF7" w14:textId="77777777" w:rsidR="00772488" w:rsidRPr="003C31D1" w:rsidRDefault="00772488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8785" w14:textId="3C0197EA" w:rsidR="00772488" w:rsidRPr="003C31D1" w:rsidRDefault="00E45B90" w:rsidP="00772488">
            <w:pPr>
              <w:ind w:left="33" w:right="-108" w:hanging="14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FA30C" w14:textId="0FC013F3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0A3B" w14:textId="2E2C2957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8517A" w14:textId="2D485680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A7935" w14:textId="3B50035B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AF76" w14:textId="1395020F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0071A" w14:textId="22E61D6B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772488" w:rsidRPr="003C31D1" w14:paraId="6C7A343B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2F0E" w14:textId="231ED315" w:rsidR="00772488" w:rsidRPr="003C31D1" w:rsidRDefault="00E45B90" w:rsidP="00E45B90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родской бюдже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0687" w14:textId="676084B7" w:rsidR="00772488" w:rsidRPr="003C31D1" w:rsidRDefault="00E45B90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F25BD" w14:textId="4137EFDE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77C14" w14:textId="21BD2B57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002DA" w14:textId="2EC4A47A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B24" w14:textId="73B05CFB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B94AB" w14:textId="59F3C370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2DA0" w14:textId="2F73B7C0" w:rsidR="00772488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E45B90" w:rsidRPr="003C31D1" w14:paraId="456E2EEB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54D4D" w14:textId="64D7525C" w:rsidR="00E45B90" w:rsidRPr="003C31D1" w:rsidRDefault="00E45B90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4236" w14:textId="3D2A7086" w:rsidR="00E45B90" w:rsidRPr="003C31D1" w:rsidRDefault="00E45B90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FF726" w14:textId="78AC6BC0" w:rsidR="00E45B90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2500" w14:textId="59B838D2" w:rsidR="00E45B90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53AE" w14:textId="6596FC6A" w:rsidR="00E45B90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01C85" w14:textId="6201D4B3" w:rsidR="00E45B90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2D9C7" w14:textId="39A466B4" w:rsidR="00E45B90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9A1BA" w14:textId="23258D97" w:rsidR="00E45B90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E45B90" w:rsidRPr="003C31D1" w14:paraId="2684094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BD2B3" w14:textId="23EDB010" w:rsidR="00E45B90" w:rsidRPr="003C31D1" w:rsidRDefault="00E45B90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Управление по делам культуры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00D4" w14:textId="5B96B6BF" w:rsidR="00E45B90" w:rsidRPr="00E45B90" w:rsidRDefault="00E45B90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FC31F" w14:textId="609653E4" w:rsidR="00E45B90" w:rsidRPr="00E45B90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D4AB6" w14:textId="37A4AE3D" w:rsidR="00E45B90" w:rsidRPr="00E45B90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808C6" w14:textId="6FD2EF4D" w:rsidR="00E45B90" w:rsidRPr="00E45B90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579E7" w14:textId="6686BC4A" w:rsidR="00E45B90" w:rsidRPr="00E45B90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29B4A" w14:textId="6D37E2A7" w:rsidR="00E45B90" w:rsidRPr="00E45B90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C2FD6" w14:textId="2069CCE1" w:rsidR="00E45B90" w:rsidRPr="003C31D1" w:rsidRDefault="00E45B90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988,8</w:t>
            </w:r>
          </w:p>
        </w:tc>
      </w:tr>
      <w:tr w:rsidR="007A0C1F" w:rsidRPr="003C31D1" w14:paraId="7E74225C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1F15E" w14:textId="4ECB08FD" w:rsidR="007A0C1F" w:rsidRPr="00471353" w:rsidRDefault="007A0C1F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.3. Обеспечено материальное стимулирование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57C76" w14:textId="41BFBFCA" w:rsidR="007A0C1F" w:rsidRPr="00471353" w:rsidRDefault="007A0C1F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4A87D" w14:textId="637083A3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09348" w14:textId="29C9D2A2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F231F" w14:textId="68ACC8AD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340BF" w14:textId="69EEC0FE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82C0" w14:textId="1194DB43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F5C3" w14:textId="0CBBCD8A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3 088,8</w:t>
            </w:r>
          </w:p>
        </w:tc>
      </w:tr>
      <w:tr w:rsidR="007A0C1F" w:rsidRPr="003C31D1" w14:paraId="7AE77A50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9F09" w14:textId="6EF25FE2" w:rsidR="007A0C1F" w:rsidRPr="00471353" w:rsidRDefault="007A0C1F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F19C" w14:textId="5A37D845" w:rsidR="007A0C1F" w:rsidRPr="00471353" w:rsidRDefault="007A0C1F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6E99A" w14:textId="5383610D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A36C" w14:textId="0CFD9DE9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61DFC" w14:textId="0DAEB429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9056C" w14:textId="7567570F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1AE8A" w14:textId="5072CD19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C7B7" w14:textId="0C819593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3 088,8</w:t>
            </w:r>
          </w:p>
        </w:tc>
      </w:tr>
      <w:tr w:rsidR="007A0C1F" w:rsidRPr="003C31D1" w14:paraId="00FEE7C8" w14:textId="77777777" w:rsidTr="0085007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46D1" w14:textId="0D920AA2" w:rsidR="007A0C1F" w:rsidRPr="00471353" w:rsidRDefault="007A0C1F" w:rsidP="00772488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- городской бюджет (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27773" w14:textId="31A4BC5E" w:rsidR="007A0C1F" w:rsidRPr="00471353" w:rsidRDefault="007A0C1F" w:rsidP="008F6379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D411C" w14:textId="1C3F49CE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789D8" w14:textId="481EEA07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FDF90" w14:textId="39660711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064B6" w14:textId="5C16977C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48C4E" w14:textId="0E854EC9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785A5" w14:textId="538DFF46" w:rsidR="007A0C1F" w:rsidRPr="00471353" w:rsidRDefault="006A337A" w:rsidP="00772488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 CYR" w:eastAsia="Times New Roman" w:hAnsi="Times New Roman CYR" w:cs="Times New Roman CYR"/>
              </w:rPr>
              <w:t>3 088,8</w:t>
            </w:r>
          </w:p>
        </w:tc>
      </w:tr>
      <w:bookmarkEnd w:id="1"/>
    </w:tbl>
    <w:p w14:paraId="03E8BCCA" w14:textId="39682872" w:rsidR="00C74DC4" w:rsidRDefault="00C74DC4" w:rsidP="00F2070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sectPr w:rsidR="00C74DC4" w:rsidSect="00C00128">
      <w:headerReference w:type="default" r:id="rId13"/>
      <w:pgSz w:w="16837" w:h="11905" w:orient="landscape"/>
      <w:pgMar w:top="1644" w:right="799" w:bottom="624" w:left="79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E9B8B" w14:textId="77777777" w:rsidR="00F9668B" w:rsidRDefault="00F9668B" w:rsidP="00DF76AF">
      <w:r>
        <w:separator/>
      </w:r>
    </w:p>
  </w:endnote>
  <w:endnote w:type="continuationSeparator" w:id="0">
    <w:p w14:paraId="07E7B1C3" w14:textId="77777777" w:rsidR="00F9668B" w:rsidRDefault="00F9668B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69F4" w14:textId="77777777" w:rsidR="00F9668B" w:rsidRDefault="00F9668B" w:rsidP="00DF76AF">
      <w:r>
        <w:separator/>
      </w:r>
    </w:p>
  </w:footnote>
  <w:footnote w:type="continuationSeparator" w:id="0">
    <w:p w14:paraId="439A355E" w14:textId="77777777" w:rsidR="00F9668B" w:rsidRDefault="00F9668B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A9E00" w14:textId="533E0859" w:rsidR="007A0C1F" w:rsidRPr="005F42B8" w:rsidRDefault="007A0C1F">
        <w:pPr>
          <w:pStyle w:val="ae"/>
          <w:jc w:val="center"/>
          <w:rPr>
            <w:rFonts w:ascii="Times New Roman" w:hAnsi="Times New Roman" w:cs="Times New Roman"/>
            <w:noProof/>
          </w:rPr>
        </w:pPr>
        <w:r w:rsidRPr="005F42B8">
          <w:rPr>
            <w:rFonts w:ascii="Times New Roman" w:hAnsi="Times New Roman" w:cs="Times New Roman"/>
          </w:rPr>
          <w:fldChar w:fldCharType="begin"/>
        </w:r>
        <w:r w:rsidRPr="005F42B8">
          <w:rPr>
            <w:rFonts w:ascii="Times New Roman" w:hAnsi="Times New Roman" w:cs="Times New Roman"/>
          </w:rPr>
          <w:instrText>PAGE   \* MERGEFORMAT</w:instrText>
        </w:r>
        <w:r w:rsidRPr="005F42B8">
          <w:rPr>
            <w:rFonts w:ascii="Times New Roman" w:hAnsi="Times New Roman" w:cs="Times New Roman"/>
          </w:rPr>
          <w:fldChar w:fldCharType="separate"/>
        </w:r>
        <w:r w:rsidR="00113B69">
          <w:rPr>
            <w:rFonts w:ascii="Times New Roman" w:hAnsi="Times New Roman" w:cs="Times New Roman"/>
            <w:noProof/>
          </w:rPr>
          <w:t>2</w:t>
        </w:r>
        <w:r w:rsidRPr="005F42B8">
          <w:rPr>
            <w:rFonts w:ascii="Times New Roman" w:hAnsi="Times New Roman" w:cs="Times New Roman"/>
            <w:noProof/>
          </w:rPr>
          <w:fldChar w:fldCharType="end"/>
        </w:r>
      </w:p>
      <w:p w14:paraId="0E6FE29A" w14:textId="623CF2C7" w:rsidR="007A0C1F" w:rsidRPr="005F42B8" w:rsidRDefault="00113B69" w:rsidP="005F42B8">
        <w:pPr>
          <w:pStyle w:val="ae"/>
          <w:ind w:firstLine="0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411617"/>
      <w:docPartObj>
        <w:docPartGallery w:val="Page Numbers (Top of Page)"/>
        <w:docPartUnique/>
      </w:docPartObj>
    </w:sdtPr>
    <w:sdtEndPr/>
    <w:sdtContent>
      <w:p w14:paraId="57219DD5" w14:textId="0AED12CE" w:rsidR="007A0C1F" w:rsidRDefault="007A0C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B0DBB5" w14:textId="77777777" w:rsidR="007A0C1F" w:rsidRDefault="007A0C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830"/>
    <w:multiLevelType w:val="hybridMultilevel"/>
    <w:tmpl w:val="C0B6A6F0"/>
    <w:lvl w:ilvl="0" w:tplc="A6DAA6F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7A05"/>
    <w:rsid w:val="00011942"/>
    <w:rsid w:val="00012B7B"/>
    <w:rsid w:val="0001779B"/>
    <w:rsid w:val="00022A4D"/>
    <w:rsid w:val="000233AE"/>
    <w:rsid w:val="0002357D"/>
    <w:rsid w:val="00025847"/>
    <w:rsid w:val="00027837"/>
    <w:rsid w:val="0003501D"/>
    <w:rsid w:val="000420AA"/>
    <w:rsid w:val="00043AD4"/>
    <w:rsid w:val="0004756A"/>
    <w:rsid w:val="00051B2E"/>
    <w:rsid w:val="00056223"/>
    <w:rsid w:val="00060713"/>
    <w:rsid w:val="00063C6A"/>
    <w:rsid w:val="000640DA"/>
    <w:rsid w:val="000722EE"/>
    <w:rsid w:val="00073C29"/>
    <w:rsid w:val="00074F64"/>
    <w:rsid w:val="000771D2"/>
    <w:rsid w:val="00080073"/>
    <w:rsid w:val="0008041E"/>
    <w:rsid w:val="0008092E"/>
    <w:rsid w:val="00080933"/>
    <w:rsid w:val="000829C7"/>
    <w:rsid w:val="00085F2F"/>
    <w:rsid w:val="000917FD"/>
    <w:rsid w:val="000936A0"/>
    <w:rsid w:val="00096EC9"/>
    <w:rsid w:val="000A0086"/>
    <w:rsid w:val="000A0865"/>
    <w:rsid w:val="000A693C"/>
    <w:rsid w:val="000B0AF3"/>
    <w:rsid w:val="000B373E"/>
    <w:rsid w:val="000B59EC"/>
    <w:rsid w:val="000C063D"/>
    <w:rsid w:val="000C083E"/>
    <w:rsid w:val="000C1659"/>
    <w:rsid w:val="000C37D9"/>
    <w:rsid w:val="000C7A79"/>
    <w:rsid w:val="000D7A60"/>
    <w:rsid w:val="000E1D70"/>
    <w:rsid w:val="000E48A1"/>
    <w:rsid w:val="000E622B"/>
    <w:rsid w:val="000E64E8"/>
    <w:rsid w:val="000E6A1F"/>
    <w:rsid w:val="000F0A58"/>
    <w:rsid w:val="000F3919"/>
    <w:rsid w:val="00102416"/>
    <w:rsid w:val="00102594"/>
    <w:rsid w:val="00113B69"/>
    <w:rsid w:val="00120E45"/>
    <w:rsid w:val="00121E1E"/>
    <w:rsid w:val="00122C97"/>
    <w:rsid w:val="00124471"/>
    <w:rsid w:val="0012672D"/>
    <w:rsid w:val="001369B7"/>
    <w:rsid w:val="00137E2D"/>
    <w:rsid w:val="00137E45"/>
    <w:rsid w:val="0014038F"/>
    <w:rsid w:val="00142B37"/>
    <w:rsid w:val="00144911"/>
    <w:rsid w:val="00145703"/>
    <w:rsid w:val="00146D7B"/>
    <w:rsid w:val="00147D21"/>
    <w:rsid w:val="001500AE"/>
    <w:rsid w:val="00154B69"/>
    <w:rsid w:val="00161FC0"/>
    <w:rsid w:val="001638DD"/>
    <w:rsid w:val="00164015"/>
    <w:rsid w:val="00164C82"/>
    <w:rsid w:val="001661A4"/>
    <w:rsid w:val="00170463"/>
    <w:rsid w:val="0017610D"/>
    <w:rsid w:val="00177666"/>
    <w:rsid w:val="00177FF2"/>
    <w:rsid w:val="001808E5"/>
    <w:rsid w:val="0018211D"/>
    <w:rsid w:val="00185BB8"/>
    <w:rsid w:val="001862AC"/>
    <w:rsid w:val="00186BDC"/>
    <w:rsid w:val="001872E1"/>
    <w:rsid w:val="001909E1"/>
    <w:rsid w:val="001918F5"/>
    <w:rsid w:val="00191F48"/>
    <w:rsid w:val="001966CA"/>
    <w:rsid w:val="001A6B3C"/>
    <w:rsid w:val="001A7489"/>
    <w:rsid w:val="001A77C4"/>
    <w:rsid w:val="001B02C9"/>
    <w:rsid w:val="001B3173"/>
    <w:rsid w:val="001B3961"/>
    <w:rsid w:val="001B40A4"/>
    <w:rsid w:val="001B4676"/>
    <w:rsid w:val="001B58D4"/>
    <w:rsid w:val="001C0B51"/>
    <w:rsid w:val="001C3DC2"/>
    <w:rsid w:val="001C6935"/>
    <w:rsid w:val="001E140F"/>
    <w:rsid w:val="001E1896"/>
    <w:rsid w:val="001E6023"/>
    <w:rsid w:val="001F0B6B"/>
    <w:rsid w:val="001F4636"/>
    <w:rsid w:val="001F4B60"/>
    <w:rsid w:val="001F7569"/>
    <w:rsid w:val="00205DB9"/>
    <w:rsid w:val="002070EE"/>
    <w:rsid w:val="00207C4F"/>
    <w:rsid w:val="00210CF8"/>
    <w:rsid w:val="002123DC"/>
    <w:rsid w:val="00214A00"/>
    <w:rsid w:val="002252D1"/>
    <w:rsid w:val="002308EF"/>
    <w:rsid w:val="00231FDE"/>
    <w:rsid w:val="00235557"/>
    <w:rsid w:val="00235BC2"/>
    <w:rsid w:val="002376B7"/>
    <w:rsid w:val="0024122D"/>
    <w:rsid w:val="00241D07"/>
    <w:rsid w:val="00242667"/>
    <w:rsid w:val="00242D3C"/>
    <w:rsid w:val="00242D7A"/>
    <w:rsid w:val="00244D4F"/>
    <w:rsid w:val="0024654F"/>
    <w:rsid w:val="002501CB"/>
    <w:rsid w:val="002505DC"/>
    <w:rsid w:val="00250920"/>
    <w:rsid w:val="002522AE"/>
    <w:rsid w:val="00257710"/>
    <w:rsid w:val="00261628"/>
    <w:rsid w:val="002626EC"/>
    <w:rsid w:val="002627D5"/>
    <w:rsid w:val="0027159E"/>
    <w:rsid w:val="00274363"/>
    <w:rsid w:val="00276A87"/>
    <w:rsid w:val="002839FF"/>
    <w:rsid w:val="00284458"/>
    <w:rsid w:val="002872FE"/>
    <w:rsid w:val="00287DBE"/>
    <w:rsid w:val="00290A54"/>
    <w:rsid w:val="00292348"/>
    <w:rsid w:val="002940AC"/>
    <w:rsid w:val="00294CE7"/>
    <w:rsid w:val="0029640B"/>
    <w:rsid w:val="00297189"/>
    <w:rsid w:val="00297AF6"/>
    <w:rsid w:val="002A089D"/>
    <w:rsid w:val="002A538E"/>
    <w:rsid w:val="002A5824"/>
    <w:rsid w:val="002A6008"/>
    <w:rsid w:val="002A7352"/>
    <w:rsid w:val="002B27CB"/>
    <w:rsid w:val="002B2A88"/>
    <w:rsid w:val="002B5655"/>
    <w:rsid w:val="002B5DB5"/>
    <w:rsid w:val="002B679D"/>
    <w:rsid w:val="002C03CF"/>
    <w:rsid w:val="002C07F4"/>
    <w:rsid w:val="002C2FC8"/>
    <w:rsid w:val="002C3FE9"/>
    <w:rsid w:val="002C492C"/>
    <w:rsid w:val="002C5E04"/>
    <w:rsid w:val="002C6F75"/>
    <w:rsid w:val="002D09E0"/>
    <w:rsid w:val="002D14F4"/>
    <w:rsid w:val="002D15E5"/>
    <w:rsid w:val="002D3474"/>
    <w:rsid w:val="002D3B36"/>
    <w:rsid w:val="002E367B"/>
    <w:rsid w:val="002E5BC6"/>
    <w:rsid w:val="002E79C3"/>
    <w:rsid w:val="002F7129"/>
    <w:rsid w:val="00303A0C"/>
    <w:rsid w:val="00303F91"/>
    <w:rsid w:val="00305E0D"/>
    <w:rsid w:val="0030733F"/>
    <w:rsid w:val="0031204E"/>
    <w:rsid w:val="003121C9"/>
    <w:rsid w:val="0031470E"/>
    <w:rsid w:val="00316656"/>
    <w:rsid w:val="003179BA"/>
    <w:rsid w:val="00321C6F"/>
    <w:rsid w:val="00321D29"/>
    <w:rsid w:val="00322643"/>
    <w:rsid w:val="00324898"/>
    <w:rsid w:val="00327A04"/>
    <w:rsid w:val="00327D06"/>
    <w:rsid w:val="003303A0"/>
    <w:rsid w:val="00332C46"/>
    <w:rsid w:val="00350BC4"/>
    <w:rsid w:val="00350E03"/>
    <w:rsid w:val="003515E3"/>
    <w:rsid w:val="003521BC"/>
    <w:rsid w:val="003670C4"/>
    <w:rsid w:val="00374DEF"/>
    <w:rsid w:val="003759C3"/>
    <w:rsid w:val="0038123B"/>
    <w:rsid w:val="00383182"/>
    <w:rsid w:val="003865AD"/>
    <w:rsid w:val="003865D6"/>
    <w:rsid w:val="00390515"/>
    <w:rsid w:val="00397463"/>
    <w:rsid w:val="003A1C17"/>
    <w:rsid w:val="003A2E36"/>
    <w:rsid w:val="003A42B3"/>
    <w:rsid w:val="003A4FB4"/>
    <w:rsid w:val="003A5864"/>
    <w:rsid w:val="003A7F03"/>
    <w:rsid w:val="003B0574"/>
    <w:rsid w:val="003C13B6"/>
    <w:rsid w:val="003C31D1"/>
    <w:rsid w:val="003C574A"/>
    <w:rsid w:val="003D1B09"/>
    <w:rsid w:val="003D5426"/>
    <w:rsid w:val="003E1657"/>
    <w:rsid w:val="003E27B0"/>
    <w:rsid w:val="003E3128"/>
    <w:rsid w:val="003E53F2"/>
    <w:rsid w:val="003E604F"/>
    <w:rsid w:val="003E7677"/>
    <w:rsid w:val="003E76FA"/>
    <w:rsid w:val="003F3548"/>
    <w:rsid w:val="003F4353"/>
    <w:rsid w:val="003F6342"/>
    <w:rsid w:val="004039C6"/>
    <w:rsid w:val="00405D00"/>
    <w:rsid w:val="00406AF5"/>
    <w:rsid w:val="00406FE3"/>
    <w:rsid w:val="00416938"/>
    <w:rsid w:val="00421C50"/>
    <w:rsid w:val="00426255"/>
    <w:rsid w:val="0042746E"/>
    <w:rsid w:val="00430EAA"/>
    <w:rsid w:val="00431613"/>
    <w:rsid w:val="00431623"/>
    <w:rsid w:val="004339E0"/>
    <w:rsid w:val="004344FD"/>
    <w:rsid w:val="00435F77"/>
    <w:rsid w:val="00437F02"/>
    <w:rsid w:val="00441C4E"/>
    <w:rsid w:val="0044311F"/>
    <w:rsid w:val="004468BA"/>
    <w:rsid w:val="00452683"/>
    <w:rsid w:val="004536E1"/>
    <w:rsid w:val="00454927"/>
    <w:rsid w:val="00456B43"/>
    <w:rsid w:val="00457EF7"/>
    <w:rsid w:val="004607CC"/>
    <w:rsid w:val="00463BC3"/>
    <w:rsid w:val="00466BF9"/>
    <w:rsid w:val="00471353"/>
    <w:rsid w:val="0047154C"/>
    <w:rsid w:val="00472650"/>
    <w:rsid w:val="00476BEB"/>
    <w:rsid w:val="00476DB3"/>
    <w:rsid w:val="00480669"/>
    <w:rsid w:val="004807AC"/>
    <w:rsid w:val="00480997"/>
    <w:rsid w:val="00487D5B"/>
    <w:rsid w:val="00490656"/>
    <w:rsid w:val="00491D4E"/>
    <w:rsid w:val="00491E60"/>
    <w:rsid w:val="00491F08"/>
    <w:rsid w:val="00492350"/>
    <w:rsid w:val="00494896"/>
    <w:rsid w:val="00494BD3"/>
    <w:rsid w:val="00494D86"/>
    <w:rsid w:val="00494E23"/>
    <w:rsid w:val="00495CBA"/>
    <w:rsid w:val="004A0806"/>
    <w:rsid w:val="004A0FF1"/>
    <w:rsid w:val="004A2E46"/>
    <w:rsid w:val="004B0FD3"/>
    <w:rsid w:val="004B158D"/>
    <w:rsid w:val="004B1C82"/>
    <w:rsid w:val="004B218B"/>
    <w:rsid w:val="004B26C4"/>
    <w:rsid w:val="004B2F06"/>
    <w:rsid w:val="004B3B76"/>
    <w:rsid w:val="004C0721"/>
    <w:rsid w:val="004C5F2E"/>
    <w:rsid w:val="004C7C87"/>
    <w:rsid w:val="004D36F6"/>
    <w:rsid w:val="004E088F"/>
    <w:rsid w:val="004E144A"/>
    <w:rsid w:val="004E57B5"/>
    <w:rsid w:val="004E6FB6"/>
    <w:rsid w:val="004F11D8"/>
    <w:rsid w:val="004F248D"/>
    <w:rsid w:val="004F25D5"/>
    <w:rsid w:val="004F5874"/>
    <w:rsid w:val="005006E2"/>
    <w:rsid w:val="00500F82"/>
    <w:rsid w:val="00505155"/>
    <w:rsid w:val="005054DB"/>
    <w:rsid w:val="00513528"/>
    <w:rsid w:val="00514934"/>
    <w:rsid w:val="00521BCB"/>
    <w:rsid w:val="00525A18"/>
    <w:rsid w:val="0052693E"/>
    <w:rsid w:val="00527B5D"/>
    <w:rsid w:val="005300F3"/>
    <w:rsid w:val="00530314"/>
    <w:rsid w:val="005339BC"/>
    <w:rsid w:val="00534784"/>
    <w:rsid w:val="00535A4B"/>
    <w:rsid w:val="00547891"/>
    <w:rsid w:val="00553F6C"/>
    <w:rsid w:val="00554308"/>
    <w:rsid w:val="005600A2"/>
    <w:rsid w:val="0056035B"/>
    <w:rsid w:val="00567B0F"/>
    <w:rsid w:val="00567B7C"/>
    <w:rsid w:val="00573501"/>
    <w:rsid w:val="00575634"/>
    <w:rsid w:val="00575866"/>
    <w:rsid w:val="00577DC9"/>
    <w:rsid w:val="00580745"/>
    <w:rsid w:val="00585D1A"/>
    <w:rsid w:val="00586087"/>
    <w:rsid w:val="005876D8"/>
    <w:rsid w:val="0059128B"/>
    <w:rsid w:val="00594CF2"/>
    <w:rsid w:val="005963C8"/>
    <w:rsid w:val="005A0929"/>
    <w:rsid w:val="005A100F"/>
    <w:rsid w:val="005A268F"/>
    <w:rsid w:val="005A5CEB"/>
    <w:rsid w:val="005A7410"/>
    <w:rsid w:val="005B0177"/>
    <w:rsid w:val="005B0DB4"/>
    <w:rsid w:val="005B1724"/>
    <w:rsid w:val="005B2BA9"/>
    <w:rsid w:val="005B3198"/>
    <w:rsid w:val="005B4CCC"/>
    <w:rsid w:val="005B5608"/>
    <w:rsid w:val="005B585D"/>
    <w:rsid w:val="005B5D0E"/>
    <w:rsid w:val="005B6FE0"/>
    <w:rsid w:val="005B7485"/>
    <w:rsid w:val="005C37BC"/>
    <w:rsid w:val="005C542F"/>
    <w:rsid w:val="005C65C3"/>
    <w:rsid w:val="005C7E19"/>
    <w:rsid w:val="005D22A9"/>
    <w:rsid w:val="005D3BBF"/>
    <w:rsid w:val="005E2668"/>
    <w:rsid w:val="005E6732"/>
    <w:rsid w:val="005E6782"/>
    <w:rsid w:val="005F42B8"/>
    <w:rsid w:val="005F5AF4"/>
    <w:rsid w:val="005F5D38"/>
    <w:rsid w:val="00601655"/>
    <w:rsid w:val="00601C39"/>
    <w:rsid w:val="00602D39"/>
    <w:rsid w:val="006034C2"/>
    <w:rsid w:val="00604490"/>
    <w:rsid w:val="00607F18"/>
    <w:rsid w:val="00610DE4"/>
    <w:rsid w:val="006162C8"/>
    <w:rsid w:val="0062199C"/>
    <w:rsid w:val="0062538F"/>
    <w:rsid w:val="00625A52"/>
    <w:rsid w:val="006268BF"/>
    <w:rsid w:val="00630327"/>
    <w:rsid w:val="006418BE"/>
    <w:rsid w:val="006446A8"/>
    <w:rsid w:val="0064516C"/>
    <w:rsid w:val="006470AF"/>
    <w:rsid w:val="0064785C"/>
    <w:rsid w:val="006529AC"/>
    <w:rsid w:val="00652EE5"/>
    <w:rsid w:val="00653F26"/>
    <w:rsid w:val="00655558"/>
    <w:rsid w:val="006612B7"/>
    <w:rsid w:val="00661934"/>
    <w:rsid w:val="00662797"/>
    <w:rsid w:val="006632BB"/>
    <w:rsid w:val="006658B7"/>
    <w:rsid w:val="00670387"/>
    <w:rsid w:val="00676237"/>
    <w:rsid w:val="00677A7F"/>
    <w:rsid w:val="006808EB"/>
    <w:rsid w:val="00684158"/>
    <w:rsid w:val="006856EE"/>
    <w:rsid w:val="00686FCB"/>
    <w:rsid w:val="00690B57"/>
    <w:rsid w:val="00694F5B"/>
    <w:rsid w:val="006A21C0"/>
    <w:rsid w:val="006A337A"/>
    <w:rsid w:val="006A5FDF"/>
    <w:rsid w:val="006B23AB"/>
    <w:rsid w:val="006B2BAE"/>
    <w:rsid w:val="006B3ABB"/>
    <w:rsid w:val="006B42A4"/>
    <w:rsid w:val="006B62BD"/>
    <w:rsid w:val="006C0CB7"/>
    <w:rsid w:val="006C6B2D"/>
    <w:rsid w:val="006C7181"/>
    <w:rsid w:val="006C7835"/>
    <w:rsid w:val="006D3B19"/>
    <w:rsid w:val="006D45FE"/>
    <w:rsid w:val="006D54A3"/>
    <w:rsid w:val="006D6882"/>
    <w:rsid w:val="006D7A14"/>
    <w:rsid w:val="006D7CE5"/>
    <w:rsid w:val="006E1FD9"/>
    <w:rsid w:val="006E3FC6"/>
    <w:rsid w:val="006E460F"/>
    <w:rsid w:val="006E544E"/>
    <w:rsid w:val="006E552B"/>
    <w:rsid w:val="006F2E30"/>
    <w:rsid w:val="006F3BB4"/>
    <w:rsid w:val="006F415E"/>
    <w:rsid w:val="006F60D5"/>
    <w:rsid w:val="006F78F4"/>
    <w:rsid w:val="00703499"/>
    <w:rsid w:val="0070350D"/>
    <w:rsid w:val="007073BE"/>
    <w:rsid w:val="00707CF3"/>
    <w:rsid w:val="00710DFA"/>
    <w:rsid w:val="0071508F"/>
    <w:rsid w:val="00717F25"/>
    <w:rsid w:val="00717FCD"/>
    <w:rsid w:val="007262DE"/>
    <w:rsid w:val="007264DE"/>
    <w:rsid w:val="00727504"/>
    <w:rsid w:val="007303DB"/>
    <w:rsid w:val="00731066"/>
    <w:rsid w:val="007316D9"/>
    <w:rsid w:val="007406C5"/>
    <w:rsid w:val="00741216"/>
    <w:rsid w:val="0074280E"/>
    <w:rsid w:val="00743CD3"/>
    <w:rsid w:val="007449B7"/>
    <w:rsid w:val="00752CC7"/>
    <w:rsid w:val="00753675"/>
    <w:rsid w:val="00757099"/>
    <w:rsid w:val="007578EF"/>
    <w:rsid w:val="00762723"/>
    <w:rsid w:val="00764420"/>
    <w:rsid w:val="00765A7C"/>
    <w:rsid w:val="0076735D"/>
    <w:rsid w:val="00767A2A"/>
    <w:rsid w:val="0077013C"/>
    <w:rsid w:val="007703A1"/>
    <w:rsid w:val="007711F4"/>
    <w:rsid w:val="00772488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3CE"/>
    <w:rsid w:val="0078782F"/>
    <w:rsid w:val="00791DA8"/>
    <w:rsid w:val="00793425"/>
    <w:rsid w:val="00793B2A"/>
    <w:rsid w:val="00797E61"/>
    <w:rsid w:val="007A02AC"/>
    <w:rsid w:val="007A0C1F"/>
    <w:rsid w:val="007A674B"/>
    <w:rsid w:val="007B19B5"/>
    <w:rsid w:val="007B3F11"/>
    <w:rsid w:val="007B41D5"/>
    <w:rsid w:val="007B43EC"/>
    <w:rsid w:val="007B501A"/>
    <w:rsid w:val="007C1C6C"/>
    <w:rsid w:val="007C2601"/>
    <w:rsid w:val="007C354B"/>
    <w:rsid w:val="007C7927"/>
    <w:rsid w:val="007D0CD1"/>
    <w:rsid w:val="007E0B00"/>
    <w:rsid w:val="007E5742"/>
    <w:rsid w:val="007E615A"/>
    <w:rsid w:val="007E6AF4"/>
    <w:rsid w:val="007F0736"/>
    <w:rsid w:val="007F1A02"/>
    <w:rsid w:val="007F3CAC"/>
    <w:rsid w:val="007F78D3"/>
    <w:rsid w:val="008010E0"/>
    <w:rsid w:val="008030D0"/>
    <w:rsid w:val="008050E8"/>
    <w:rsid w:val="00805418"/>
    <w:rsid w:val="0080666F"/>
    <w:rsid w:val="00807E20"/>
    <w:rsid w:val="00815ABE"/>
    <w:rsid w:val="0081714D"/>
    <w:rsid w:val="00817BD3"/>
    <w:rsid w:val="00823A26"/>
    <w:rsid w:val="00824352"/>
    <w:rsid w:val="00827107"/>
    <w:rsid w:val="00830BA0"/>
    <w:rsid w:val="0083103C"/>
    <w:rsid w:val="00831EFC"/>
    <w:rsid w:val="008327AB"/>
    <w:rsid w:val="008350C2"/>
    <w:rsid w:val="00835285"/>
    <w:rsid w:val="00840BEC"/>
    <w:rsid w:val="008430C9"/>
    <w:rsid w:val="008452F2"/>
    <w:rsid w:val="00845A1E"/>
    <w:rsid w:val="00846FB2"/>
    <w:rsid w:val="0085007D"/>
    <w:rsid w:val="00850893"/>
    <w:rsid w:val="0085297D"/>
    <w:rsid w:val="008547D3"/>
    <w:rsid w:val="00854E5C"/>
    <w:rsid w:val="00855C79"/>
    <w:rsid w:val="00856401"/>
    <w:rsid w:val="00857B34"/>
    <w:rsid w:val="00865CB5"/>
    <w:rsid w:val="00866791"/>
    <w:rsid w:val="00870CF2"/>
    <w:rsid w:val="00875999"/>
    <w:rsid w:val="008763AD"/>
    <w:rsid w:val="008765A7"/>
    <w:rsid w:val="00880504"/>
    <w:rsid w:val="00880AA9"/>
    <w:rsid w:val="0088176C"/>
    <w:rsid w:val="008822F3"/>
    <w:rsid w:val="0088393D"/>
    <w:rsid w:val="008877C4"/>
    <w:rsid w:val="008936CD"/>
    <w:rsid w:val="00893D76"/>
    <w:rsid w:val="00895AAA"/>
    <w:rsid w:val="008A11B3"/>
    <w:rsid w:val="008A12DD"/>
    <w:rsid w:val="008A308C"/>
    <w:rsid w:val="008A6866"/>
    <w:rsid w:val="008A7376"/>
    <w:rsid w:val="008B343E"/>
    <w:rsid w:val="008C0EDC"/>
    <w:rsid w:val="008C1456"/>
    <w:rsid w:val="008C29DE"/>
    <w:rsid w:val="008C434E"/>
    <w:rsid w:val="008C6400"/>
    <w:rsid w:val="008D020E"/>
    <w:rsid w:val="008D2873"/>
    <w:rsid w:val="008D62DF"/>
    <w:rsid w:val="008E01C0"/>
    <w:rsid w:val="008E4A54"/>
    <w:rsid w:val="008E59D5"/>
    <w:rsid w:val="008E6AE0"/>
    <w:rsid w:val="008F09E8"/>
    <w:rsid w:val="008F1E50"/>
    <w:rsid w:val="008F362D"/>
    <w:rsid w:val="008F4863"/>
    <w:rsid w:val="008F48F4"/>
    <w:rsid w:val="008F6379"/>
    <w:rsid w:val="009016B8"/>
    <w:rsid w:val="00902253"/>
    <w:rsid w:val="00902D52"/>
    <w:rsid w:val="0090341F"/>
    <w:rsid w:val="009063BA"/>
    <w:rsid w:val="0090718E"/>
    <w:rsid w:val="00912FAB"/>
    <w:rsid w:val="009138AE"/>
    <w:rsid w:val="00913CA3"/>
    <w:rsid w:val="009175CB"/>
    <w:rsid w:val="00924EBD"/>
    <w:rsid w:val="00924F51"/>
    <w:rsid w:val="009301C5"/>
    <w:rsid w:val="00930DD1"/>
    <w:rsid w:val="009328BE"/>
    <w:rsid w:val="0093518C"/>
    <w:rsid w:val="009361FB"/>
    <w:rsid w:val="009410FE"/>
    <w:rsid w:val="00951B86"/>
    <w:rsid w:val="00951FC8"/>
    <w:rsid w:val="00952C20"/>
    <w:rsid w:val="00952DD1"/>
    <w:rsid w:val="00952E29"/>
    <w:rsid w:val="00953ABB"/>
    <w:rsid w:val="009566D3"/>
    <w:rsid w:val="00956C91"/>
    <w:rsid w:val="009639C8"/>
    <w:rsid w:val="009652A7"/>
    <w:rsid w:val="00966515"/>
    <w:rsid w:val="00970CD3"/>
    <w:rsid w:val="0097253B"/>
    <w:rsid w:val="0097276B"/>
    <w:rsid w:val="00972A07"/>
    <w:rsid w:val="009730CD"/>
    <w:rsid w:val="009731EB"/>
    <w:rsid w:val="00974A01"/>
    <w:rsid w:val="00975A6A"/>
    <w:rsid w:val="00977776"/>
    <w:rsid w:val="00977A8B"/>
    <w:rsid w:val="0098003C"/>
    <w:rsid w:val="00982A6B"/>
    <w:rsid w:val="0099107D"/>
    <w:rsid w:val="00996E2E"/>
    <w:rsid w:val="00997194"/>
    <w:rsid w:val="009A30D3"/>
    <w:rsid w:val="009A471E"/>
    <w:rsid w:val="009A4B88"/>
    <w:rsid w:val="009B01F7"/>
    <w:rsid w:val="009B2EF8"/>
    <w:rsid w:val="009B376A"/>
    <w:rsid w:val="009B3E9C"/>
    <w:rsid w:val="009B43AF"/>
    <w:rsid w:val="009C1603"/>
    <w:rsid w:val="009C2298"/>
    <w:rsid w:val="009C2D0E"/>
    <w:rsid w:val="009C3420"/>
    <w:rsid w:val="009C4D38"/>
    <w:rsid w:val="009C5FC9"/>
    <w:rsid w:val="009C7112"/>
    <w:rsid w:val="009D021A"/>
    <w:rsid w:val="009D19B7"/>
    <w:rsid w:val="009D4F54"/>
    <w:rsid w:val="009D5D90"/>
    <w:rsid w:val="009E4073"/>
    <w:rsid w:val="009E4802"/>
    <w:rsid w:val="009E4D7F"/>
    <w:rsid w:val="009E5B36"/>
    <w:rsid w:val="009E7B43"/>
    <w:rsid w:val="009E7ED9"/>
    <w:rsid w:val="009F1F91"/>
    <w:rsid w:val="00A02919"/>
    <w:rsid w:val="00A033FB"/>
    <w:rsid w:val="00A03496"/>
    <w:rsid w:val="00A03633"/>
    <w:rsid w:val="00A039C7"/>
    <w:rsid w:val="00A0545D"/>
    <w:rsid w:val="00A07F87"/>
    <w:rsid w:val="00A108F4"/>
    <w:rsid w:val="00A135D5"/>
    <w:rsid w:val="00A174CF"/>
    <w:rsid w:val="00A176F2"/>
    <w:rsid w:val="00A25A9A"/>
    <w:rsid w:val="00A26310"/>
    <w:rsid w:val="00A26B07"/>
    <w:rsid w:val="00A338EF"/>
    <w:rsid w:val="00A41EA2"/>
    <w:rsid w:val="00A43F57"/>
    <w:rsid w:val="00A533F9"/>
    <w:rsid w:val="00A53938"/>
    <w:rsid w:val="00A54E23"/>
    <w:rsid w:val="00A56736"/>
    <w:rsid w:val="00A60EBF"/>
    <w:rsid w:val="00A612F7"/>
    <w:rsid w:val="00A64E7F"/>
    <w:rsid w:val="00A6547D"/>
    <w:rsid w:val="00A65A42"/>
    <w:rsid w:val="00A67B56"/>
    <w:rsid w:val="00A71109"/>
    <w:rsid w:val="00A71536"/>
    <w:rsid w:val="00A720A6"/>
    <w:rsid w:val="00A7301D"/>
    <w:rsid w:val="00A73AC3"/>
    <w:rsid w:val="00A80470"/>
    <w:rsid w:val="00A84ED9"/>
    <w:rsid w:val="00A855A1"/>
    <w:rsid w:val="00A87C7F"/>
    <w:rsid w:val="00A87CE5"/>
    <w:rsid w:val="00A90148"/>
    <w:rsid w:val="00A917A7"/>
    <w:rsid w:val="00A93C28"/>
    <w:rsid w:val="00A93D37"/>
    <w:rsid w:val="00A95162"/>
    <w:rsid w:val="00A95875"/>
    <w:rsid w:val="00A97E47"/>
    <w:rsid w:val="00AA2F61"/>
    <w:rsid w:val="00AA44C4"/>
    <w:rsid w:val="00AB240D"/>
    <w:rsid w:val="00AC348D"/>
    <w:rsid w:val="00AC4FAC"/>
    <w:rsid w:val="00AC5AE0"/>
    <w:rsid w:val="00AD61AD"/>
    <w:rsid w:val="00AE2F0A"/>
    <w:rsid w:val="00AE348A"/>
    <w:rsid w:val="00AF031A"/>
    <w:rsid w:val="00AF193E"/>
    <w:rsid w:val="00AF6249"/>
    <w:rsid w:val="00B0207B"/>
    <w:rsid w:val="00B02646"/>
    <w:rsid w:val="00B04A02"/>
    <w:rsid w:val="00B07451"/>
    <w:rsid w:val="00B07737"/>
    <w:rsid w:val="00B11921"/>
    <w:rsid w:val="00B1334D"/>
    <w:rsid w:val="00B212A1"/>
    <w:rsid w:val="00B2199C"/>
    <w:rsid w:val="00B24708"/>
    <w:rsid w:val="00B25784"/>
    <w:rsid w:val="00B30F9D"/>
    <w:rsid w:val="00B3244E"/>
    <w:rsid w:val="00B333BA"/>
    <w:rsid w:val="00B33B3E"/>
    <w:rsid w:val="00B37A9E"/>
    <w:rsid w:val="00B442B7"/>
    <w:rsid w:val="00B51A85"/>
    <w:rsid w:val="00B530DA"/>
    <w:rsid w:val="00B604C3"/>
    <w:rsid w:val="00B6324D"/>
    <w:rsid w:val="00B639BB"/>
    <w:rsid w:val="00B63D7B"/>
    <w:rsid w:val="00B71029"/>
    <w:rsid w:val="00B72B92"/>
    <w:rsid w:val="00B740C9"/>
    <w:rsid w:val="00B752C5"/>
    <w:rsid w:val="00B766BC"/>
    <w:rsid w:val="00B7699D"/>
    <w:rsid w:val="00B80639"/>
    <w:rsid w:val="00B80659"/>
    <w:rsid w:val="00B8311F"/>
    <w:rsid w:val="00B832D6"/>
    <w:rsid w:val="00B84040"/>
    <w:rsid w:val="00B9004C"/>
    <w:rsid w:val="00B9282F"/>
    <w:rsid w:val="00B95FF4"/>
    <w:rsid w:val="00BA2DEA"/>
    <w:rsid w:val="00BA5839"/>
    <w:rsid w:val="00BA653D"/>
    <w:rsid w:val="00BA6645"/>
    <w:rsid w:val="00BB6B51"/>
    <w:rsid w:val="00BC3F48"/>
    <w:rsid w:val="00BC4C94"/>
    <w:rsid w:val="00BC5B90"/>
    <w:rsid w:val="00BC5CA8"/>
    <w:rsid w:val="00BC7060"/>
    <w:rsid w:val="00BD0A98"/>
    <w:rsid w:val="00BD3E46"/>
    <w:rsid w:val="00BD6EFE"/>
    <w:rsid w:val="00BD73A0"/>
    <w:rsid w:val="00BE438F"/>
    <w:rsid w:val="00BE5866"/>
    <w:rsid w:val="00BF277B"/>
    <w:rsid w:val="00BF2A30"/>
    <w:rsid w:val="00BF2F64"/>
    <w:rsid w:val="00BF311E"/>
    <w:rsid w:val="00BF33F2"/>
    <w:rsid w:val="00BF49D1"/>
    <w:rsid w:val="00C00128"/>
    <w:rsid w:val="00C023CA"/>
    <w:rsid w:val="00C02577"/>
    <w:rsid w:val="00C03F4D"/>
    <w:rsid w:val="00C05F40"/>
    <w:rsid w:val="00C060DF"/>
    <w:rsid w:val="00C0672F"/>
    <w:rsid w:val="00C072E3"/>
    <w:rsid w:val="00C079E7"/>
    <w:rsid w:val="00C141D0"/>
    <w:rsid w:val="00C24669"/>
    <w:rsid w:val="00C24EE9"/>
    <w:rsid w:val="00C260AE"/>
    <w:rsid w:val="00C303F9"/>
    <w:rsid w:val="00C312FC"/>
    <w:rsid w:val="00C31A8D"/>
    <w:rsid w:val="00C32B4A"/>
    <w:rsid w:val="00C35810"/>
    <w:rsid w:val="00C35DA1"/>
    <w:rsid w:val="00C37483"/>
    <w:rsid w:val="00C46B3D"/>
    <w:rsid w:val="00C54BBE"/>
    <w:rsid w:val="00C55036"/>
    <w:rsid w:val="00C604E5"/>
    <w:rsid w:val="00C605A8"/>
    <w:rsid w:val="00C60837"/>
    <w:rsid w:val="00C64E82"/>
    <w:rsid w:val="00C670FA"/>
    <w:rsid w:val="00C671C5"/>
    <w:rsid w:val="00C70BAD"/>
    <w:rsid w:val="00C72B96"/>
    <w:rsid w:val="00C74DC4"/>
    <w:rsid w:val="00C83D6D"/>
    <w:rsid w:val="00C90C38"/>
    <w:rsid w:val="00CA30DD"/>
    <w:rsid w:val="00CA31EE"/>
    <w:rsid w:val="00CA4789"/>
    <w:rsid w:val="00CA69BF"/>
    <w:rsid w:val="00CB37C5"/>
    <w:rsid w:val="00CB3E2D"/>
    <w:rsid w:val="00CB5A2B"/>
    <w:rsid w:val="00CB6B0B"/>
    <w:rsid w:val="00CB6FB7"/>
    <w:rsid w:val="00CB7977"/>
    <w:rsid w:val="00CC0E20"/>
    <w:rsid w:val="00CC2EB2"/>
    <w:rsid w:val="00CD056E"/>
    <w:rsid w:val="00CD0954"/>
    <w:rsid w:val="00CD09CA"/>
    <w:rsid w:val="00CD6032"/>
    <w:rsid w:val="00CD63A5"/>
    <w:rsid w:val="00CD6C28"/>
    <w:rsid w:val="00CE3F6D"/>
    <w:rsid w:val="00CE7E22"/>
    <w:rsid w:val="00CF259D"/>
    <w:rsid w:val="00CF3975"/>
    <w:rsid w:val="00CF3EF7"/>
    <w:rsid w:val="00D0058A"/>
    <w:rsid w:val="00D0183F"/>
    <w:rsid w:val="00D01D68"/>
    <w:rsid w:val="00D03F57"/>
    <w:rsid w:val="00D05F14"/>
    <w:rsid w:val="00D06383"/>
    <w:rsid w:val="00D06F65"/>
    <w:rsid w:val="00D070A2"/>
    <w:rsid w:val="00D07500"/>
    <w:rsid w:val="00D150A4"/>
    <w:rsid w:val="00D151AD"/>
    <w:rsid w:val="00D166D6"/>
    <w:rsid w:val="00D178C4"/>
    <w:rsid w:val="00D17D85"/>
    <w:rsid w:val="00D20332"/>
    <w:rsid w:val="00D21CF1"/>
    <w:rsid w:val="00D24094"/>
    <w:rsid w:val="00D26E58"/>
    <w:rsid w:val="00D27E33"/>
    <w:rsid w:val="00D3004C"/>
    <w:rsid w:val="00D3038E"/>
    <w:rsid w:val="00D30666"/>
    <w:rsid w:val="00D350F4"/>
    <w:rsid w:val="00D37C4C"/>
    <w:rsid w:val="00D42CD0"/>
    <w:rsid w:val="00D4358A"/>
    <w:rsid w:val="00D46CBD"/>
    <w:rsid w:val="00D51780"/>
    <w:rsid w:val="00D54395"/>
    <w:rsid w:val="00D54A2D"/>
    <w:rsid w:val="00D55BDB"/>
    <w:rsid w:val="00D56BB5"/>
    <w:rsid w:val="00D56E3A"/>
    <w:rsid w:val="00D57AF2"/>
    <w:rsid w:val="00D623E1"/>
    <w:rsid w:val="00D653A9"/>
    <w:rsid w:val="00D7015A"/>
    <w:rsid w:val="00D703C3"/>
    <w:rsid w:val="00D72114"/>
    <w:rsid w:val="00D74769"/>
    <w:rsid w:val="00D74AD2"/>
    <w:rsid w:val="00D75167"/>
    <w:rsid w:val="00D764C2"/>
    <w:rsid w:val="00D84105"/>
    <w:rsid w:val="00D920D8"/>
    <w:rsid w:val="00D92F92"/>
    <w:rsid w:val="00D93511"/>
    <w:rsid w:val="00D963BA"/>
    <w:rsid w:val="00D96E26"/>
    <w:rsid w:val="00DA446E"/>
    <w:rsid w:val="00DB3CBD"/>
    <w:rsid w:val="00DC0567"/>
    <w:rsid w:val="00DC0D9B"/>
    <w:rsid w:val="00DC6317"/>
    <w:rsid w:val="00DC6F34"/>
    <w:rsid w:val="00DD311B"/>
    <w:rsid w:val="00DD40A9"/>
    <w:rsid w:val="00DD41FF"/>
    <w:rsid w:val="00DD7490"/>
    <w:rsid w:val="00DD78B8"/>
    <w:rsid w:val="00DE0E9C"/>
    <w:rsid w:val="00DE0FAC"/>
    <w:rsid w:val="00DE1853"/>
    <w:rsid w:val="00DE2819"/>
    <w:rsid w:val="00DE2C04"/>
    <w:rsid w:val="00DF16D1"/>
    <w:rsid w:val="00DF22DB"/>
    <w:rsid w:val="00DF2692"/>
    <w:rsid w:val="00DF40CE"/>
    <w:rsid w:val="00DF4CA5"/>
    <w:rsid w:val="00DF6370"/>
    <w:rsid w:val="00DF76AF"/>
    <w:rsid w:val="00DF76B0"/>
    <w:rsid w:val="00E01C1D"/>
    <w:rsid w:val="00E026B1"/>
    <w:rsid w:val="00E078C6"/>
    <w:rsid w:val="00E1729B"/>
    <w:rsid w:val="00E21580"/>
    <w:rsid w:val="00E233AD"/>
    <w:rsid w:val="00E24317"/>
    <w:rsid w:val="00E27990"/>
    <w:rsid w:val="00E27DB4"/>
    <w:rsid w:val="00E34F4C"/>
    <w:rsid w:val="00E35724"/>
    <w:rsid w:val="00E361C0"/>
    <w:rsid w:val="00E4005B"/>
    <w:rsid w:val="00E43B37"/>
    <w:rsid w:val="00E440C0"/>
    <w:rsid w:val="00E45B90"/>
    <w:rsid w:val="00E4633E"/>
    <w:rsid w:val="00E4697E"/>
    <w:rsid w:val="00E5052B"/>
    <w:rsid w:val="00E52649"/>
    <w:rsid w:val="00E54CC9"/>
    <w:rsid w:val="00E57BDE"/>
    <w:rsid w:val="00E6001E"/>
    <w:rsid w:val="00E652E5"/>
    <w:rsid w:val="00E67B18"/>
    <w:rsid w:val="00E70298"/>
    <w:rsid w:val="00E73B1C"/>
    <w:rsid w:val="00E75631"/>
    <w:rsid w:val="00E840AD"/>
    <w:rsid w:val="00E85C63"/>
    <w:rsid w:val="00E85D3D"/>
    <w:rsid w:val="00E86DBF"/>
    <w:rsid w:val="00E90737"/>
    <w:rsid w:val="00E94C2C"/>
    <w:rsid w:val="00E95AED"/>
    <w:rsid w:val="00E95EB7"/>
    <w:rsid w:val="00E978E3"/>
    <w:rsid w:val="00E97A2D"/>
    <w:rsid w:val="00EA0B9D"/>
    <w:rsid w:val="00EA4227"/>
    <w:rsid w:val="00EB23C1"/>
    <w:rsid w:val="00EB315D"/>
    <w:rsid w:val="00EB4C3B"/>
    <w:rsid w:val="00EC1CC8"/>
    <w:rsid w:val="00EC266B"/>
    <w:rsid w:val="00EC45C2"/>
    <w:rsid w:val="00EC4770"/>
    <w:rsid w:val="00EC6737"/>
    <w:rsid w:val="00EC7750"/>
    <w:rsid w:val="00ED71AA"/>
    <w:rsid w:val="00ED724C"/>
    <w:rsid w:val="00EE5265"/>
    <w:rsid w:val="00EE5B5C"/>
    <w:rsid w:val="00EF0631"/>
    <w:rsid w:val="00EF1B3C"/>
    <w:rsid w:val="00EF315E"/>
    <w:rsid w:val="00EF439E"/>
    <w:rsid w:val="00EF5362"/>
    <w:rsid w:val="00EF675E"/>
    <w:rsid w:val="00EF6A5B"/>
    <w:rsid w:val="00EF7AA2"/>
    <w:rsid w:val="00F01518"/>
    <w:rsid w:val="00F073C6"/>
    <w:rsid w:val="00F125DC"/>
    <w:rsid w:val="00F12E5D"/>
    <w:rsid w:val="00F1693C"/>
    <w:rsid w:val="00F16EF4"/>
    <w:rsid w:val="00F2066F"/>
    <w:rsid w:val="00F2070C"/>
    <w:rsid w:val="00F20915"/>
    <w:rsid w:val="00F2151C"/>
    <w:rsid w:val="00F23ABA"/>
    <w:rsid w:val="00F23E18"/>
    <w:rsid w:val="00F249BE"/>
    <w:rsid w:val="00F26EAE"/>
    <w:rsid w:val="00F30834"/>
    <w:rsid w:val="00F31274"/>
    <w:rsid w:val="00F31B2C"/>
    <w:rsid w:val="00F32B0F"/>
    <w:rsid w:val="00F41ACC"/>
    <w:rsid w:val="00F42A59"/>
    <w:rsid w:val="00F43042"/>
    <w:rsid w:val="00F44FA7"/>
    <w:rsid w:val="00F45AF2"/>
    <w:rsid w:val="00F46797"/>
    <w:rsid w:val="00F46A79"/>
    <w:rsid w:val="00F54B23"/>
    <w:rsid w:val="00F54D22"/>
    <w:rsid w:val="00F5591D"/>
    <w:rsid w:val="00F65F4E"/>
    <w:rsid w:val="00F72907"/>
    <w:rsid w:val="00F74714"/>
    <w:rsid w:val="00F769CD"/>
    <w:rsid w:val="00F76A56"/>
    <w:rsid w:val="00F77319"/>
    <w:rsid w:val="00F8064A"/>
    <w:rsid w:val="00F814A5"/>
    <w:rsid w:val="00F81635"/>
    <w:rsid w:val="00F82CBF"/>
    <w:rsid w:val="00F91162"/>
    <w:rsid w:val="00F9668B"/>
    <w:rsid w:val="00F97D34"/>
    <w:rsid w:val="00FA4714"/>
    <w:rsid w:val="00FA5F4A"/>
    <w:rsid w:val="00FA6FF0"/>
    <w:rsid w:val="00FB2400"/>
    <w:rsid w:val="00FB43F1"/>
    <w:rsid w:val="00FB6334"/>
    <w:rsid w:val="00FB65A3"/>
    <w:rsid w:val="00FB7F80"/>
    <w:rsid w:val="00FC07AD"/>
    <w:rsid w:val="00FC0EF5"/>
    <w:rsid w:val="00FC10F5"/>
    <w:rsid w:val="00FC1315"/>
    <w:rsid w:val="00FC3C8B"/>
    <w:rsid w:val="00FC44CD"/>
    <w:rsid w:val="00FD1245"/>
    <w:rsid w:val="00FD320C"/>
    <w:rsid w:val="00FD4DDF"/>
    <w:rsid w:val="00FD6DCC"/>
    <w:rsid w:val="00FD6EB0"/>
    <w:rsid w:val="00FD762A"/>
    <w:rsid w:val="00FE3AFF"/>
    <w:rsid w:val="00FE49EF"/>
    <w:rsid w:val="00FF2884"/>
    <w:rsid w:val="00FF2D23"/>
    <w:rsid w:val="00FF4D8A"/>
    <w:rsid w:val="00FF60C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BF80B6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2940AC"/>
  </w:style>
  <w:style w:type="table" w:styleId="afe">
    <w:name w:val="Table Grid"/>
    <w:basedOn w:val="a1"/>
    <w:uiPriority w:val="59"/>
    <w:rsid w:val="00E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uiPriority w:val="99"/>
    <w:semiHidden/>
    <w:unhideWhenUsed/>
    <w:rsid w:val="003E165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E16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5DF6-EF5A-4DE7-B6D8-D0F3161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17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4-11-06T06:55:00Z</cp:lastPrinted>
  <dcterms:created xsi:type="dcterms:W3CDTF">2025-04-07T08:28:00Z</dcterms:created>
  <dcterms:modified xsi:type="dcterms:W3CDTF">2025-04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9901399</vt:i4>
  </property>
  <property fmtid="{D5CDD505-2E9C-101B-9397-08002B2CF9AE}" pid="3" name="_NewReviewCycle">
    <vt:lpwstr/>
  </property>
  <property fmtid="{D5CDD505-2E9C-101B-9397-08002B2CF9AE}" pid="4" name="_EmailSubject">
    <vt:lpwstr>ПР-6812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958476047</vt:i4>
  </property>
  <property fmtid="{D5CDD505-2E9C-101B-9397-08002B2CF9AE}" pid="8" name="_ReviewingToolsShownOnce">
    <vt:lpwstr/>
  </property>
</Properties>
</file>